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86" w:rsidRDefault="007B0E86" w:rsidP="007B0E86">
      <w:pPr>
        <w:pStyle w:val="2"/>
        <w:shd w:val="clear" w:color="auto" w:fill="FFFFFF"/>
        <w:spacing w:before="150" w:beforeAutospacing="0" w:after="150" w:afterAutospacing="0"/>
        <w:jc w:val="center"/>
        <w:rPr>
          <w:rStyle w:val="a5"/>
          <w:rFonts w:ascii="Arial" w:hAnsi="Arial" w:cs="Arial"/>
          <w:b/>
          <w:bCs/>
          <w:color w:val="165184"/>
          <w:sz w:val="44"/>
          <w:szCs w:val="44"/>
        </w:rPr>
      </w:pP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基于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 xml:space="preserve"> token </w:t>
      </w:r>
      <w:r w:rsidRPr="007B0E86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的投票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（</w:t>
      </w:r>
      <w:r w:rsidR="00847655">
        <w:rPr>
          <w:rStyle w:val="a5"/>
          <w:rFonts w:ascii="Arial" w:hAnsi="Arial" w:cs="Arial" w:hint="eastAsia"/>
          <w:b/>
          <w:bCs/>
          <w:color w:val="165184"/>
          <w:sz w:val="44"/>
          <w:szCs w:val="44"/>
        </w:rPr>
        <w:t>二</w:t>
      </w:r>
      <w:r w:rsidR="00847655">
        <w:rPr>
          <w:rStyle w:val="a5"/>
          <w:rFonts w:ascii="Arial" w:hAnsi="Arial" w:cs="Arial"/>
          <w:b/>
          <w:bCs/>
          <w:color w:val="165184"/>
          <w:sz w:val="44"/>
          <w:szCs w:val="44"/>
        </w:rPr>
        <w:t>）</w:t>
      </w:r>
    </w:p>
    <w:p w:rsidR="00847655" w:rsidRPr="00EA71B5" w:rsidRDefault="00847655" w:rsidP="00EA71B5">
      <w:pPr>
        <w:jc w:val="center"/>
        <w:rPr>
          <w:sz w:val="36"/>
          <w:szCs w:val="36"/>
        </w:rPr>
      </w:pP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——基于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token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的投票</w:t>
      </w:r>
      <w:r w:rsidRPr="00EA71B5">
        <w:rPr>
          <w:rStyle w:val="a5"/>
          <w:rFonts w:hint="eastAsia"/>
          <w:b w:val="0"/>
          <w:bCs w:val="0"/>
          <w:color w:val="1F497D" w:themeColor="text2"/>
          <w:sz w:val="36"/>
          <w:szCs w:val="36"/>
        </w:rPr>
        <w:t>DApp</w:t>
      </w:r>
    </w:p>
    <w:p w:rsidR="00EC2766" w:rsidRPr="007B0E86" w:rsidRDefault="00EC2766" w:rsidP="00004D60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B0E86" w:rsidRPr="007B0E86" w:rsidRDefault="00EA71B5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之前的课程中我们已经学习了用</w:t>
      </w:r>
      <w:r>
        <w:rPr>
          <w:rFonts w:ascii="Arial" w:hAnsi="Arial" w:cs="Arial" w:hint="eastAsia"/>
          <w:color w:val="286090"/>
        </w:rPr>
        <w:t>truffle</w:t>
      </w:r>
      <w:r>
        <w:rPr>
          <w:rFonts w:ascii="Arial" w:hAnsi="Arial" w:cs="Arial" w:hint="eastAsia"/>
          <w:color w:val="286090"/>
        </w:rPr>
        <w:t>来构建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并部署到</w:t>
      </w:r>
      <w:r>
        <w:rPr>
          <w:rFonts w:ascii="Arial" w:hAnsi="Arial" w:cs="Arial" w:hint="eastAsia"/>
          <w:color w:val="286090"/>
        </w:rPr>
        <w:t>Rinkeby</w:t>
      </w:r>
      <w:r>
        <w:rPr>
          <w:rFonts w:ascii="Arial" w:hAnsi="Arial" w:cs="Arial" w:hint="eastAsia"/>
          <w:color w:val="286090"/>
        </w:rPr>
        <w:t>测试网络，接下来我们就会在原先简单投票的基础上将合约进行扩展，实现一个基于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的投票</w:t>
      </w:r>
      <w:r>
        <w:rPr>
          <w:rFonts w:ascii="Arial" w:hAnsi="Arial" w:cs="Arial" w:hint="eastAsia"/>
          <w:color w:val="286090"/>
        </w:rPr>
        <w:t>DApp</w:t>
      </w:r>
      <w:r>
        <w:rPr>
          <w:rFonts w:ascii="Arial" w:hAnsi="Arial" w:cs="Arial" w:hint="eastAsia"/>
          <w:color w:val="286090"/>
        </w:rPr>
        <w:t>。</w:t>
      </w:r>
    </w:p>
    <w:p w:rsidR="007B0E86" w:rsidRPr="007B0E86" w:rsidRDefault="007B0E86" w:rsidP="007B0E86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004D60" w:rsidRPr="00004D60" w:rsidRDefault="0062567E" w:rsidP="00004D60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>
        <w:rPr>
          <w:rFonts w:ascii="Arial" w:eastAsia="宋体" w:hAnsi="Arial" w:cs="Arial" w:hint="eastAsia"/>
          <w:color w:val="4F5A67"/>
          <w:kern w:val="0"/>
          <w:sz w:val="33"/>
          <w:szCs w:val="33"/>
        </w:rPr>
        <w:t>代币和支付</w:t>
      </w: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以太坊中，你会遇到的一个重要概念就是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代币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就是在以太坊上构建的数字资产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可以代表物理世界里的一些东西，比如黄金，或者可以是自己的数字资产（就像货币一样）。</w:t>
      </w:r>
      <w:r>
        <w:rPr>
          <w:rFonts w:ascii="Arial" w:hAnsi="Arial" w:cs="Arial"/>
          <w:color w:val="286090"/>
        </w:rPr>
        <w:t xml:space="preserve">token </w:t>
      </w:r>
      <w:r>
        <w:rPr>
          <w:rFonts w:ascii="Arial" w:hAnsi="Arial" w:cs="Arial"/>
          <w:color w:val="286090"/>
        </w:rPr>
        <w:t>实际上就是智能合约，并没有什么神奇之处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d Token</w:t>
      </w:r>
      <w:r w:rsidRPr="00643F5C">
        <w:rPr>
          <w:rFonts w:ascii="Arial" w:hAnsi="Arial" w:cs="Arial"/>
          <w:color w:val="286090"/>
        </w:rPr>
        <w:t>（黄金代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银行可以有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克的黄金储备，然后发行</w:t>
      </w:r>
      <w:r>
        <w:rPr>
          <w:rFonts w:ascii="Arial" w:hAnsi="Arial" w:cs="Arial"/>
          <w:color w:val="286090"/>
        </w:rPr>
        <w:t xml:space="preserve"> 1 </w:t>
      </w:r>
      <w:r>
        <w:rPr>
          <w:rFonts w:ascii="Arial" w:hAnsi="Arial" w:cs="Arial"/>
          <w:color w:val="286090"/>
        </w:rPr>
        <w:t>千的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个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就等于买</w:t>
      </w:r>
      <w:r>
        <w:rPr>
          <w:rFonts w:ascii="Arial" w:hAnsi="Arial" w:cs="Arial"/>
          <w:color w:val="286090"/>
        </w:rPr>
        <w:t xml:space="preserve"> 100 </w:t>
      </w:r>
      <w:r>
        <w:rPr>
          <w:rFonts w:ascii="Arial" w:hAnsi="Arial" w:cs="Arial"/>
          <w:color w:val="286090"/>
        </w:rPr>
        <w:t>克的黄金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Shares in a company</w:t>
      </w:r>
      <w:r w:rsidRPr="00643F5C">
        <w:rPr>
          <w:rFonts w:ascii="Arial" w:hAnsi="Arial" w:cs="Arial"/>
          <w:color w:val="286090"/>
        </w:rPr>
        <w:t>（公司股票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公司股票可以用以太坊上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来表示。通过支付以太，人们可以购买公司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（股票）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aming currency</w:t>
      </w:r>
      <w:r w:rsidRPr="00643F5C">
        <w:rPr>
          <w:rFonts w:ascii="Arial" w:hAnsi="Arial" w:cs="Arial"/>
          <w:color w:val="286090"/>
        </w:rPr>
        <w:t>（游戏货币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你可以有一个多玩家的游戏，游戏者可以用以太购买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并在游戏购买中进行花费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Golem Token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这是一个以太坊项目的真实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，你可以通过租售空闲的</w:t>
      </w:r>
      <w:r>
        <w:rPr>
          <w:rFonts w:ascii="Arial" w:hAnsi="Arial" w:cs="Arial"/>
          <w:color w:val="286090"/>
        </w:rPr>
        <w:t xml:space="preserve"> CPU </w:t>
      </w:r>
      <w:r>
        <w:rPr>
          <w:rFonts w:ascii="Arial" w:hAnsi="Arial" w:cs="Arial"/>
          <w:color w:val="286090"/>
        </w:rPr>
        <w:t>来赚取</w:t>
      </w:r>
      <w:r>
        <w:rPr>
          <w:rFonts w:ascii="Arial" w:hAnsi="Arial" w:cs="Arial"/>
          <w:color w:val="286090"/>
        </w:rPr>
        <w:t xml:space="preserve"> token</w:t>
      </w:r>
      <w:r>
        <w:rPr>
          <w:rFonts w:ascii="Arial" w:hAnsi="Arial" w:cs="Arial"/>
          <w:color w:val="286090"/>
        </w:rPr>
        <w:t>。</w:t>
      </w:r>
    </w:p>
    <w:p w:rsidR="005E0D67" w:rsidRDefault="005E0D67" w:rsidP="00BD74D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643F5C">
        <w:rPr>
          <w:rFonts w:ascii="Arial" w:hAnsi="Arial" w:cs="Arial"/>
          <w:color w:val="286090"/>
        </w:rPr>
        <w:t>Loyalty Points</w:t>
      </w:r>
      <w:r w:rsidRPr="00643F5C">
        <w:rPr>
          <w:rFonts w:ascii="Arial" w:hAnsi="Arial" w:cs="Arial"/>
          <w:color w:val="286090"/>
        </w:rPr>
        <w:t>（忠诚度）</w:t>
      </w:r>
      <w:r>
        <w:rPr>
          <w:rFonts w:ascii="Arial" w:hAnsi="Arial" w:cs="Arial"/>
          <w:color w:val="286090"/>
        </w:rPr>
        <w:t xml:space="preserve">: </w:t>
      </w:r>
      <w:r>
        <w:rPr>
          <w:rFonts w:ascii="Arial" w:hAnsi="Arial" w:cs="Arial"/>
          <w:color w:val="286090"/>
        </w:rPr>
        <w:t>当你在一个商店购物，商店可以发行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作为忠诚度点数，它可以在将来作为现金回收，或是在第三方市场售卖。</w:t>
      </w:r>
      <w:r>
        <w:rPr>
          <w:rFonts w:ascii="Arial" w:hAnsi="Arial" w:cs="Arial"/>
          <w:color w:val="286090"/>
        </w:rPr>
        <w:t xml:space="preserve"> </w:t>
      </w:r>
    </w:p>
    <w:p w:rsidR="005E0D67" w:rsidRDefault="005E0D67" w:rsidP="005E0D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E0D67" w:rsidRDefault="005E0D67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合约中如何实现</w:t>
      </w:r>
      <w:r>
        <w:rPr>
          <w:rFonts w:ascii="Arial" w:hAnsi="Arial" w:cs="Arial"/>
          <w:color w:val="286090"/>
        </w:rPr>
        <w:t xml:space="preserve"> token</w:t>
      </w:r>
      <w:r w:rsidR="0093679B">
        <w:rPr>
          <w:rFonts w:ascii="Arial" w:hAnsi="Arial" w:cs="Arial"/>
          <w:color w:val="286090"/>
        </w:rPr>
        <w:t>，实际上并没有限制。但是，有一个</w:t>
      </w:r>
      <w:hyperlink r:id="rId9" w:tgtFrame="_blank" w:history="1">
        <w:r w:rsidRPr="00643F5C">
          <w:rPr>
            <w:color w:val="286090"/>
          </w:rPr>
          <w:t>ERC20</w:t>
        </w:r>
      </w:hyperlink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标准，该标准也会不断进化。</w:t>
      </w:r>
      <w:r>
        <w:rPr>
          <w:rFonts w:ascii="Arial" w:hAnsi="Arial" w:cs="Arial"/>
          <w:color w:val="286090"/>
        </w:rPr>
        <w:t xml:space="preserve">ERC20 token </w:t>
      </w:r>
      <w:r>
        <w:rPr>
          <w:rFonts w:ascii="Arial" w:hAnsi="Arial" w:cs="Arial"/>
          <w:color w:val="286090"/>
        </w:rPr>
        <w:t>的优点是很容易其他的</w:t>
      </w:r>
      <w:r>
        <w:rPr>
          <w:rFonts w:ascii="Arial" w:hAnsi="Arial" w:cs="Arial"/>
          <w:color w:val="286090"/>
        </w:rPr>
        <w:t xml:space="preserve"> ERC20 token </w:t>
      </w:r>
      <w:r>
        <w:rPr>
          <w:rFonts w:ascii="Arial" w:hAnsi="Arial" w:cs="Arial"/>
          <w:color w:val="286090"/>
        </w:rPr>
        <w:t>互换。同时，也更容易将你的</w:t>
      </w:r>
      <w:r>
        <w:rPr>
          <w:rFonts w:ascii="Arial" w:hAnsi="Arial" w:cs="Arial"/>
          <w:color w:val="286090"/>
        </w:rPr>
        <w:t xml:space="preserve"> token </w:t>
      </w:r>
      <w:r>
        <w:rPr>
          <w:rFonts w:ascii="Arial" w:hAnsi="Arial" w:cs="Arial"/>
          <w:color w:val="286090"/>
        </w:rPr>
        <w:t>集成到其他</w:t>
      </w:r>
      <w:r>
        <w:rPr>
          <w:rFonts w:ascii="Arial" w:hAnsi="Arial" w:cs="Arial"/>
          <w:color w:val="286090"/>
        </w:rPr>
        <w:t xml:space="preserve"> dapp </w:t>
      </w:r>
      <w:r>
        <w:rPr>
          <w:rFonts w:ascii="Arial" w:hAnsi="Arial" w:cs="Arial"/>
          <w:color w:val="286090"/>
        </w:rPr>
        <w:t>中。</w:t>
      </w:r>
    </w:p>
    <w:p w:rsidR="005E0D67" w:rsidRDefault="00643F5C" w:rsidP="00643F5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 w:hint="eastAsia"/>
          <w:color w:val="286090"/>
        </w:rPr>
        <w:t>接下来的</w:t>
      </w:r>
      <w:r w:rsidR="0024716E">
        <w:rPr>
          <w:rFonts w:ascii="Arial" w:hAnsi="Arial" w:cs="Arial" w:hint="eastAsia"/>
          <w:color w:val="286090"/>
        </w:rPr>
        <w:t>课程</w:t>
      </w:r>
      <w:r w:rsidR="005E0D67">
        <w:rPr>
          <w:rFonts w:ascii="Arial" w:hAnsi="Arial" w:cs="Arial"/>
          <w:color w:val="286090"/>
        </w:rPr>
        <w:t>中，我们向</w:t>
      </w:r>
      <w:r w:rsidR="005E0D67">
        <w:rPr>
          <w:rFonts w:ascii="Arial" w:hAnsi="Arial" w:cs="Arial"/>
          <w:color w:val="286090"/>
        </w:rPr>
        <w:t xml:space="preserve"> Voting </w:t>
      </w:r>
      <w:r w:rsidR="005E0D67">
        <w:rPr>
          <w:rFonts w:ascii="Arial" w:hAnsi="Arial" w:cs="Arial"/>
          <w:color w:val="286090"/>
        </w:rPr>
        <w:t>项目中包含</w:t>
      </w:r>
      <w:r w:rsidR="005E0D67">
        <w:rPr>
          <w:rFonts w:ascii="Arial" w:hAnsi="Arial" w:cs="Arial"/>
          <w:color w:val="286090"/>
        </w:rPr>
        <w:t xml:space="preserve"> token </w:t>
      </w:r>
      <w:r w:rsidR="005E0D67">
        <w:rPr>
          <w:rFonts w:ascii="Arial" w:hAnsi="Arial" w:cs="Arial"/>
          <w:color w:val="286090"/>
        </w:rPr>
        <w:t>和支付。总的来说，我们会覆盖以下内容：</w:t>
      </w:r>
    </w:p>
    <w:p w:rsidR="005E0D67" w:rsidRDefault="0064226C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lastRenderedPageBreak/>
        <w:t>使用</w:t>
      </w:r>
      <w:r w:rsidR="005E0D67">
        <w:rPr>
          <w:rFonts w:ascii="Arial" w:hAnsi="Arial" w:cs="Arial"/>
          <w:color w:val="286090"/>
        </w:rPr>
        <w:t>struct</w:t>
      </w:r>
      <w:r>
        <w:rPr>
          <w:rFonts w:ascii="Arial" w:hAnsi="Arial" w:cs="Arial" w:hint="eastAsia"/>
          <w:color w:val="286090"/>
        </w:rPr>
        <w:t>来定义更加复杂的数据类型</w:t>
      </w:r>
      <w:r w:rsidR="005E0D67">
        <w:rPr>
          <w:rFonts w:ascii="Arial" w:hAnsi="Arial" w:cs="Arial"/>
          <w:color w:val="286090"/>
        </w:rPr>
        <w:t>，在区块链上组织和存储数据</w:t>
      </w:r>
    </w:p>
    <w:p w:rsidR="005E0D67" w:rsidRDefault="005E0D67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实现投票的</w:t>
      </w:r>
      <w:r>
        <w:rPr>
          <w:rFonts w:ascii="Arial" w:hAnsi="Arial" w:cs="Arial"/>
          <w:color w:val="286090"/>
        </w:rPr>
        <w:t xml:space="preserve"> token</w:t>
      </w:r>
      <w:r w:rsidR="00E35301">
        <w:rPr>
          <w:rFonts w:ascii="Arial" w:hAnsi="Arial" w:cs="Arial" w:hint="eastAsia"/>
          <w:color w:val="286090"/>
        </w:rPr>
        <w:t xml:space="preserve"> </w:t>
      </w:r>
      <w:r w:rsidR="00E35301">
        <w:rPr>
          <w:rFonts w:ascii="Arial" w:hAnsi="Arial" w:cs="Arial" w:hint="eastAsia"/>
          <w:color w:val="286090"/>
        </w:rPr>
        <w:t>化表达</w:t>
      </w:r>
    </w:p>
    <w:p w:rsidR="005E0D67" w:rsidRDefault="00E35301" w:rsidP="0064226C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连接</w:t>
      </w:r>
      <w:r>
        <w:rPr>
          <w:rFonts w:ascii="Arial" w:hAnsi="Arial" w:cs="Arial" w:hint="eastAsia"/>
          <w:color w:val="286090"/>
        </w:rPr>
        <w:t>token</w:t>
      </w:r>
      <w:r>
        <w:rPr>
          <w:rFonts w:ascii="Arial" w:hAnsi="Arial" w:cs="Arial" w:hint="eastAsia"/>
          <w:color w:val="286090"/>
        </w:rPr>
        <w:t>、投票应用和以太坊上的支付</w:t>
      </w:r>
      <w:r w:rsidR="0093679B">
        <w:rPr>
          <w:rFonts w:ascii="Arial" w:hAnsi="Arial" w:cs="Arial" w:hint="eastAsia"/>
          <w:color w:val="286090"/>
        </w:rPr>
        <w:t>兑换</w:t>
      </w:r>
      <w:r>
        <w:rPr>
          <w:rFonts w:ascii="Arial" w:hAnsi="Arial" w:cs="Arial" w:hint="eastAsia"/>
          <w:color w:val="286090"/>
        </w:rPr>
        <w:t>，构建完整的</w:t>
      </w:r>
      <w:r>
        <w:rPr>
          <w:rFonts w:ascii="Arial" w:hAnsi="Arial" w:cs="Arial" w:hint="eastAsia"/>
          <w:color w:val="286090"/>
        </w:rPr>
        <w:t>DApp</w:t>
      </w:r>
      <w:r w:rsidR="005E0D67">
        <w:rPr>
          <w:rFonts w:ascii="Arial" w:hAnsi="Arial" w:cs="Arial"/>
          <w:color w:val="286090"/>
        </w:rPr>
        <w:t>。</w:t>
      </w:r>
    </w:p>
    <w:p w:rsidR="00530A2A" w:rsidRPr="00530A2A" w:rsidRDefault="00530A2A" w:rsidP="00530A2A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530A2A">
        <w:rPr>
          <w:rFonts w:ascii="Arial" w:eastAsia="宋体" w:hAnsi="Arial" w:cs="Arial" w:hint="eastAsia"/>
          <w:color w:val="4F5A67"/>
          <w:kern w:val="0"/>
          <w:sz w:val="33"/>
          <w:szCs w:val="33"/>
        </w:rPr>
        <w:t>项目描述</w:t>
      </w:r>
    </w:p>
    <w:p w:rsidR="00530A2A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提到投票，你通常会想起普通的选举，你会通过投票来选出国家的首相或总统。在这种情况下，每个公民都会有一票，可以投给他们看中的候选者。</w:t>
      </w:r>
    </w:p>
    <w:p w:rsidR="007B0E86" w:rsidRDefault="00530A2A" w:rsidP="00F001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还有另外一种叫做加权投票（</w:t>
      </w:r>
      <w:r>
        <w:rPr>
          <w:rFonts w:ascii="Arial" w:hAnsi="Arial" w:cs="Arial"/>
          <w:color w:val="286090"/>
        </w:rPr>
        <w:t>weighted voting</w:t>
      </w:r>
      <w:r>
        <w:rPr>
          <w:rFonts w:ascii="Arial" w:hAnsi="Arial" w:cs="Arial"/>
          <w:color w:val="286090"/>
        </w:rPr>
        <w:t>）的投票方式，它常常用于公开上市交易的公司。在这些公司，股东使用它们的股票进行投票。比如，如果你拥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股公司股票，你就有</w:t>
      </w:r>
      <w:r>
        <w:rPr>
          <w:rFonts w:ascii="Arial" w:hAnsi="Arial" w:cs="Arial"/>
          <w:color w:val="286090"/>
        </w:rPr>
        <w:t xml:space="preserve"> 10,000 </w:t>
      </w:r>
      <w:r>
        <w:rPr>
          <w:rFonts w:ascii="Arial" w:hAnsi="Arial" w:cs="Arial"/>
          <w:color w:val="286090"/>
        </w:rPr>
        <w:t>个投票权（而不是普</w:t>
      </w:r>
      <w:r w:rsidR="00F00155">
        <w:rPr>
          <w:rFonts w:ascii="Arial" w:hAnsi="Arial" w:cs="Arial"/>
          <w:color w:val="286090"/>
        </w:rPr>
        <w:t>通选举中的一票）。我们会实现加权投票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 w:rsidRPr="00530A2A">
        <w:rPr>
          <w:b/>
          <w:color w:val="1F497D" w:themeColor="text2"/>
          <w:sz w:val="28"/>
          <w:szCs w:val="28"/>
        </w:rPr>
        <w:t>项目细节</w:t>
      </w:r>
    </w:p>
    <w:p w:rsidR="00530A2A" w:rsidRDefault="00B80DD5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比如说，</w:t>
      </w:r>
      <w:r w:rsidR="00530A2A">
        <w:rPr>
          <w:rFonts w:ascii="Arial" w:hAnsi="Arial" w:cs="Arial"/>
          <w:color w:val="286090"/>
        </w:rPr>
        <w:t>我们有一个叫做</w:t>
      </w:r>
      <w:r w:rsidR="00530A2A">
        <w:rPr>
          <w:rFonts w:ascii="Arial" w:hAnsi="Arial" w:cs="Arial"/>
          <w:color w:val="286090"/>
        </w:rPr>
        <w:t xml:space="preserve"> Block </w:t>
      </w:r>
      <w:r w:rsidR="00530A2A">
        <w:rPr>
          <w:rFonts w:ascii="Arial" w:hAnsi="Arial" w:cs="Arial"/>
          <w:color w:val="286090"/>
        </w:rPr>
        <w:t>的上市公司。公司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职位空闲，分别是总裁，副总裁和部长。这几个职位有</w:t>
      </w:r>
      <w:r w:rsidR="00530A2A">
        <w:rPr>
          <w:rFonts w:ascii="Arial" w:hAnsi="Arial" w:cs="Arial"/>
          <w:color w:val="286090"/>
        </w:rPr>
        <w:t xml:space="preserve"> 3 </w:t>
      </w:r>
      <w:r w:rsidR="00530A2A">
        <w:rPr>
          <w:rFonts w:ascii="Arial" w:hAnsi="Arial" w:cs="Arial"/>
          <w:color w:val="286090"/>
        </w:rPr>
        <w:t>个竞争人选。公司想要进行选举，股东决定哪个候选人得到哪个职位。拥有最高投票的候选人将会成为总裁，然后是副总裁，最后是部长。我们会构建一个项目，并发行公司股票，允许任何人购买股票。基于所拥有的股票数，他们可以为候选人投票。比如，如果你有</w:t>
      </w:r>
      <w:r w:rsidR="00530A2A">
        <w:rPr>
          <w:rFonts w:ascii="Arial" w:hAnsi="Arial" w:cs="Arial"/>
          <w:color w:val="286090"/>
        </w:rPr>
        <w:t xml:space="preserve"> 10,000 </w:t>
      </w:r>
      <w:r w:rsidR="00530A2A">
        <w:rPr>
          <w:rFonts w:ascii="Arial" w:hAnsi="Arial" w:cs="Arial"/>
          <w:color w:val="286090"/>
        </w:rPr>
        <w:t>股，你可以一个候选人投</w:t>
      </w:r>
      <w:r w:rsidR="00530A2A">
        <w:rPr>
          <w:rFonts w:ascii="Arial" w:hAnsi="Arial" w:cs="Arial"/>
          <w:color w:val="286090"/>
        </w:rPr>
        <w:t xml:space="preserve"> 5,000 </w:t>
      </w:r>
      <w:r w:rsidR="00530A2A">
        <w:rPr>
          <w:rFonts w:ascii="Arial" w:hAnsi="Arial" w:cs="Arial"/>
          <w:color w:val="286090"/>
        </w:rPr>
        <w:t>股，另一个候选人</w:t>
      </w:r>
      <w:r w:rsidR="00530A2A">
        <w:rPr>
          <w:rFonts w:ascii="Arial" w:hAnsi="Arial" w:cs="Arial"/>
          <w:color w:val="286090"/>
        </w:rPr>
        <w:t xml:space="preserve"> 3,000 </w:t>
      </w:r>
      <w:r w:rsidR="00530A2A">
        <w:rPr>
          <w:rFonts w:ascii="Arial" w:hAnsi="Arial" w:cs="Arial"/>
          <w:color w:val="286090"/>
        </w:rPr>
        <w:t>股，第三个候选人</w:t>
      </w:r>
      <w:r w:rsidR="00530A2A">
        <w:rPr>
          <w:rFonts w:ascii="Arial" w:hAnsi="Arial" w:cs="Arial"/>
          <w:color w:val="286090"/>
        </w:rPr>
        <w:t xml:space="preserve"> 2,000 </w:t>
      </w:r>
      <w:r w:rsidR="00530A2A">
        <w:rPr>
          <w:rFonts w:ascii="Arial" w:hAnsi="Arial" w:cs="Arial"/>
          <w:color w:val="286090"/>
        </w:rPr>
        <w:t>股。</w:t>
      </w:r>
    </w:p>
    <w:p w:rsidR="00287DE8" w:rsidRPr="00530A2A" w:rsidRDefault="00287DE8" w:rsidP="00B80DD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</w:t>
      </w:r>
      <w:r>
        <w:rPr>
          <w:rFonts w:ascii="Arial" w:hAnsi="Arial" w:cs="Arial"/>
          <w:color w:val="286090"/>
        </w:rPr>
        <w:t>，我们将会勾勒出实现框架，并随后实现构建完整应用的所有组件。</w:t>
      </w:r>
    </w:p>
    <w:p w:rsidR="00530A2A" w:rsidRPr="00530A2A" w:rsidRDefault="00530A2A" w:rsidP="00530A2A">
      <w:pPr>
        <w:rPr>
          <w:b/>
          <w:color w:val="1F497D" w:themeColor="text2"/>
          <w:sz w:val="28"/>
          <w:szCs w:val="28"/>
        </w:rPr>
      </w:pPr>
      <w:r>
        <w:rPr>
          <w:rFonts w:hint="eastAsia"/>
          <w:b/>
          <w:color w:val="1F497D" w:themeColor="text2"/>
          <w:sz w:val="28"/>
          <w:szCs w:val="28"/>
        </w:rPr>
        <w:t>实现计划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首先会创建一个与之前类似新的</w:t>
      </w:r>
      <w:r w:rsidRPr="00530A2A">
        <w:rPr>
          <w:rFonts w:ascii="Arial" w:hAnsi="Arial" w:cs="Arial"/>
          <w:color w:val="286090"/>
        </w:rPr>
        <w:t xml:space="preserve"> truffle </w:t>
      </w:r>
      <w:r w:rsidRPr="00530A2A">
        <w:rPr>
          <w:rFonts w:ascii="Arial" w:hAnsi="Arial" w:cs="Arial"/>
          <w:color w:val="286090"/>
        </w:rPr>
        <w:t>项目。并且再次与</w:t>
      </w:r>
      <w:r w:rsidRPr="00530A2A">
        <w:rPr>
          <w:rFonts w:ascii="Arial" w:hAnsi="Arial" w:cs="Arial"/>
          <w:color w:val="286090"/>
        </w:rPr>
        <w:t xml:space="preserve"> 2_deploy_contracts.js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Voting.so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>index.html</w:t>
      </w:r>
      <w:r w:rsidRPr="00530A2A">
        <w:rPr>
          <w:rFonts w:ascii="Arial" w:hAnsi="Arial" w:cs="Arial"/>
          <w:color w:val="286090"/>
        </w:rPr>
        <w:t>，</w:t>
      </w:r>
      <w:r w:rsidRPr="00530A2A">
        <w:rPr>
          <w:rFonts w:ascii="Arial" w:hAnsi="Arial" w:cs="Arial"/>
          <w:color w:val="286090"/>
        </w:rPr>
        <w:t xml:space="preserve">app.js </w:t>
      </w:r>
      <w:r w:rsidRPr="00530A2A">
        <w:rPr>
          <w:rFonts w:ascii="Arial" w:hAnsi="Arial" w:cs="Arial"/>
          <w:color w:val="286090"/>
        </w:rPr>
        <w:t>和</w:t>
      </w:r>
      <w:r w:rsidRPr="00530A2A">
        <w:rPr>
          <w:rFonts w:ascii="Arial" w:hAnsi="Arial" w:cs="Arial"/>
          <w:color w:val="286090"/>
        </w:rPr>
        <w:t xml:space="preserve"> app.css </w:t>
      </w:r>
      <w:r w:rsidRPr="00530A2A">
        <w:rPr>
          <w:rFonts w:ascii="Arial" w:hAnsi="Arial" w:cs="Arial"/>
          <w:color w:val="286090"/>
        </w:rPr>
        <w:t>打交道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会初始化在选举中竞争的候选者。从之前的课程中，我们已经知道了如何实现这一点。我们将会在</w:t>
      </w:r>
      <w:r w:rsidRPr="00530A2A">
        <w:rPr>
          <w:rFonts w:ascii="Arial" w:hAnsi="Arial" w:cs="Arial"/>
          <w:color w:val="286090"/>
        </w:rPr>
        <w:t xml:space="preserve"> 2_deploy_contracs.js </w:t>
      </w:r>
      <w:r w:rsidRPr="00530A2A">
        <w:rPr>
          <w:rFonts w:ascii="Arial" w:hAnsi="Arial" w:cs="Arial"/>
          <w:color w:val="286090"/>
        </w:rPr>
        <w:t>中完成这个任务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对于投票的股东，他们需要持有公司股票。所以，我们会先初始化公司股票。这些股票就是构成公司的数字资产。在以太坊的世界中，这些数</w:t>
      </w:r>
      <w:r w:rsidRPr="00530A2A">
        <w:rPr>
          <w:rFonts w:ascii="Arial" w:hAnsi="Arial" w:cs="Arial"/>
          <w:color w:val="286090"/>
        </w:rPr>
        <w:lastRenderedPageBreak/>
        <w:t>字资产就叫做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</w:t>
      </w:r>
      <w:r w:rsidRPr="00B80DD5">
        <w:rPr>
          <w:rFonts w:ascii="Arial" w:hAnsi="Arial" w:cs="Arial"/>
          <w:color w:val="286090"/>
        </w:rPr>
        <w:t>从现在开始，我们将会把这些股票称为</w:t>
      </w:r>
      <w:r w:rsidRPr="00B80DD5">
        <w:rPr>
          <w:rFonts w:ascii="Arial" w:hAnsi="Arial" w:cs="Arial"/>
          <w:color w:val="286090"/>
        </w:rPr>
        <w:t xml:space="preserve"> token</w:t>
      </w:r>
      <w:r w:rsidRPr="00B80DD5">
        <w:rPr>
          <w:rFonts w:ascii="Arial" w:hAnsi="Arial" w:cs="Arial"/>
          <w:color w:val="286090"/>
        </w:rPr>
        <w:t>。</w:t>
      </w:r>
      <w:r w:rsidRPr="00530A2A">
        <w:rPr>
          <w:rFonts w:ascii="Arial" w:hAnsi="Arial" w:cs="Arial"/>
          <w:color w:val="286090"/>
        </w:rPr>
        <w:t>除了候选者，我们还会</w:t>
      </w:r>
      <w:r w:rsidRPr="00530A2A">
        <w:rPr>
          <w:rFonts w:ascii="Arial" w:hAnsi="Arial" w:cs="Arial"/>
          <w:color w:val="286090"/>
        </w:rPr>
        <w:t xml:space="preserve"> deployment </w:t>
      </w:r>
      <w:r w:rsidRPr="00530A2A">
        <w:rPr>
          <w:rFonts w:ascii="Arial" w:hAnsi="Arial" w:cs="Arial"/>
          <w:color w:val="286090"/>
        </w:rPr>
        <w:t>文件里的合约构造函数里初始化所有的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。（提示，股票可以看做是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但是并非所有的以太坊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都是股票。股票仅仅是我们前一节中提到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使用场景的一种）</w:t>
      </w:r>
    </w:p>
    <w:p w:rsidR="00530A2A" w:rsidRPr="00530A2A" w:rsidRDefault="00B80DD5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会向合约中</w:t>
      </w:r>
      <w:r>
        <w:rPr>
          <w:rFonts w:ascii="Arial" w:hAnsi="Arial" w:cs="Arial" w:hint="eastAsia"/>
          <w:color w:val="286090"/>
        </w:rPr>
        <w:t>引</w:t>
      </w:r>
      <w:r w:rsidR="00530A2A" w:rsidRPr="00530A2A">
        <w:rPr>
          <w:rFonts w:ascii="Arial" w:hAnsi="Arial" w:cs="Arial"/>
          <w:color w:val="286090"/>
        </w:rPr>
        <w:t>入一个新的方法，让任何人购买这些</w:t>
      </w:r>
      <w:r w:rsidR="00530A2A" w:rsidRPr="00530A2A">
        <w:rPr>
          <w:rFonts w:ascii="Arial" w:hAnsi="Arial" w:cs="Arial"/>
          <w:color w:val="286090"/>
        </w:rPr>
        <w:t xml:space="preserve"> token</w:t>
      </w:r>
      <w:r w:rsidR="00FA62DC">
        <w:rPr>
          <w:rFonts w:ascii="Arial" w:hAnsi="Arial" w:cs="Arial"/>
          <w:color w:val="286090"/>
        </w:rPr>
        <w:t>，</w:t>
      </w:r>
      <w:r w:rsidR="00530A2A" w:rsidRPr="00530A2A">
        <w:rPr>
          <w:rFonts w:ascii="Arial" w:hAnsi="Arial" w:cs="Arial"/>
          <w:color w:val="286090"/>
        </w:rPr>
        <w:t>他们会用这些</w:t>
      </w:r>
      <w:r w:rsidR="00530A2A" w:rsidRPr="00530A2A">
        <w:rPr>
          <w:rFonts w:ascii="Arial" w:hAnsi="Arial" w:cs="Arial"/>
          <w:color w:val="286090"/>
        </w:rPr>
        <w:t xml:space="preserve"> token </w:t>
      </w:r>
      <w:r w:rsidR="00530A2A" w:rsidRPr="00530A2A">
        <w:rPr>
          <w:rFonts w:ascii="Arial" w:hAnsi="Arial" w:cs="Arial"/>
          <w:color w:val="286090"/>
        </w:rPr>
        <w:t>给候选人投票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我们也会加入一个函数来查询投票人信息，以及他们已经给谁投了票，有多少</w:t>
      </w:r>
      <w:r w:rsidRPr="00530A2A">
        <w:rPr>
          <w:rFonts w:ascii="Arial" w:hAnsi="Arial" w:cs="Arial"/>
          <w:color w:val="286090"/>
        </w:rPr>
        <w:t xml:space="preserve"> token</w:t>
      </w:r>
      <w:r w:rsidRPr="00530A2A">
        <w:rPr>
          <w:rFonts w:ascii="Arial" w:hAnsi="Arial" w:cs="Arial"/>
          <w:color w:val="286090"/>
        </w:rPr>
        <w:t>，他们的</w:t>
      </w:r>
      <w:r w:rsidRPr="00530A2A">
        <w:rPr>
          <w:rFonts w:ascii="Arial" w:hAnsi="Arial" w:cs="Arial"/>
          <w:color w:val="286090"/>
        </w:rPr>
        <w:t xml:space="preserve"> token </w:t>
      </w:r>
      <w:r w:rsidRPr="00530A2A">
        <w:rPr>
          <w:rFonts w:ascii="Arial" w:hAnsi="Arial" w:cs="Arial"/>
          <w:color w:val="286090"/>
        </w:rPr>
        <w:t>余额。</w:t>
      </w:r>
    </w:p>
    <w:p w:rsidR="00530A2A" w:rsidRPr="00530A2A" w:rsidRDefault="00530A2A" w:rsidP="00B80DD5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530A2A">
        <w:rPr>
          <w:rFonts w:ascii="Arial" w:hAnsi="Arial" w:cs="Arial"/>
          <w:color w:val="286090"/>
        </w:rPr>
        <w:t>为了跟踪所有这些数据，我们会用到几个</w:t>
      </w:r>
      <w:r w:rsidRPr="00530A2A">
        <w:rPr>
          <w:rFonts w:ascii="Arial" w:hAnsi="Arial" w:cs="Arial"/>
          <w:color w:val="286090"/>
        </w:rPr>
        <w:t xml:space="preserve"> mapping </w:t>
      </w:r>
      <w:r w:rsidRPr="00530A2A">
        <w:rPr>
          <w:rFonts w:ascii="Arial" w:hAnsi="Arial" w:cs="Arial"/>
          <w:color w:val="286090"/>
        </w:rPr>
        <w:t>字段，并会引入一个新的数据结构</w:t>
      </w:r>
      <w:r w:rsidRPr="00530A2A">
        <w:rPr>
          <w:rFonts w:ascii="Arial" w:hAnsi="Arial" w:cs="Arial"/>
          <w:color w:val="286090"/>
        </w:rPr>
        <w:t xml:space="preserve"> </w:t>
      </w:r>
      <w:r w:rsidRPr="00B80DD5">
        <w:rPr>
          <w:rFonts w:ascii="Arial" w:hAnsi="Arial" w:cs="Arial"/>
          <w:color w:val="286090"/>
        </w:rPr>
        <w:t>struct</w:t>
      </w:r>
      <w:r w:rsidRPr="00530A2A">
        <w:rPr>
          <w:rFonts w:ascii="Arial" w:hAnsi="Arial" w:cs="Arial"/>
          <w:color w:val="286090"/>
        </w:rPr>
        <w:t xml:space="preserve"> </w:t>
      </w:r>
      <w:r w:rsidRPr="00530A2A">
        <w:rPr>
          <w:rFonts w:ascii="Arial" w:hAnsi="Arial" w:cs="Arial"/>
          <w:color w:val="286090"/>
        </w:rPr>
        <w:t>来组织投票信息。</w:t>
      </w:r>
    </w:p>
    <w:p w:rsidR="00530A2A" w:rsidRDefault="00530A2A" w:rsidP="00530A2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  <w:shd w:val="clear" w:color="auto" w:fill="FFFFFF"/>
        </w:rPr>
      </w:pPr>
    </w:p>
    <w:p w:rsidR="00530A2A" w:rsidRDefault="00530A2A" w:rsidP="00FA62DC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FA62DC">
        <w:rPr>
          <w:rFonts w:ascii="Arial" w:hAnsi="Arial" w:cs="Arial" w:hint="eastAsia"/>
          <w:color w:val="286090"/>
        </w:rPr>
        <w:t>下图</w:t>
      </w:r>
      <w:r w:rsidRPr="00FA62DC">
        <w:rPr>
          <w:rFonts w:ascii="Arial" w:hAnsi="Arial" w:cs="Arial"/>
          <w:color w:val="286090"/>
        </w:rPr>
        <w:t>是我们将要在本课程实现应用的图示。现在并不需要理解图示中的所有内容。在</w:t>
      </w:r>
      <w:r w:rsidRPr="00FA62DC">
        <w:rPr>
          <w:rFonts w:ascii="Arial" w:hAnsi="Arial" w:cs="Arial" w:hint="eastAsia"/>
          <w:color w:val="286090"/>
        </w:rPr>
        <w:t>后面</w:t>
      </w:r>
      <w:r w:rsidRPr="00FA62DC">
        <w:rPr>
          <w:rFonts w:ascii="Arial" w:hAnsi="Arial" w:cs="Arial"/>
          <w:color w:val="286090"/>
        </w:rPr>
        <w:t>我们将会进一步阐释。</w:t>
      </w:r>
    </w:p>
    <w:p w:rsidR="00530A2A" w:rsidRDefault="00530A2A" w:rsidP="00287DE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  <w:r>
        <w:rPr>
          <w:noProof/>
        </w:rPr>
        <w:lastRenderedPageBreak/>
        <w:drawing>
          <wp:inline distT="0" distB="0" distL="0" distR="0" wp14:anchorId="427F79EA" wp14:editId="2F74E7DE">
            <wp:extent cx="5274310" cy="4682171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2A" w:rsidRPr="00530A2A" w:rsidRDefault="00530A2A" w:rsidP="00530A2A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530A2A" w:rsidRPr="000C2107" w:rsidRDefault="00530A2A" w:rsidP="000C2107">
      <w:pPr>
        <w:widowControl/>
        <w:shd w:val="clear" w:color="auto" w:fill="FFFFFF"/>
        <w:spacing w:before="150" w:after="150"/>
        <w:jc w:val="left"/>
        <w:outlineLvl w:val="1"/>
        <w:rPr>
          <w:rFonts w:ascii="Arial" w:eastAsia="宋体" w:hAnsi="Arial" w:cs="Arial"/>
          <w:color w:val="4F5A67"/>
          <w:kern w:val="0"/>
          <w:sz w:val="33"/>
          <w:szCs w:val="33"/>
        </w:rPr>
      </w:pP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初始化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 xml:space="preserve"> truffle </w:t>
      </w:r>
      <w:r w:rsidRPr="000C2107">
        <w:rPr>
          <w:rFonts w:ascii="Arial" w:eastAsia="宋体" w:hAnsi="Arial" w:cs="Arial"/>
          <w:color w:val="4F5A67"/>
          <w:kern w:val="0"/>
          <w:sz w:val="33"/>
          <w:szCs w:val="33"/>
        </w:rPr>
        <w:t>项目</w:t>
      </w:r>
    </w:p>
    <w:p w:rsidR="00530A2A" w:rsidRDefault="00530A2A" w:rsidP="00A72BAF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在之前的学习</w:t>
      </w:r>
      <w:r>
        <w:rPr>
          <w:rFonts w:ascii="Arial" w:hAnsi="Arial" w:cs="Arial"/>
          <w:color w:val="286090"/>
        </w:rPr>
        <w:t>中，你已经在系统里安装好了</w:t>
      </w:r>
      <w:r>
        <w:rPr>
          <w:rFonts w:ascii="Arial" w:hAnsi="Arial" w:cs="Arial"/>
          <w:color w:val="286090"/>
        </w:rPr>
        <w:t xml:space="preserve"> webpack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truffle</w:t>
      </w:r>
      <w:r w:rsidR="00781FF5">
        <w:rPr>
          <w:rFonts w:ascii="Arial" w:hAnsi="Arial" w:cs="Arial"/>
          <w:color w:val="286090"/>
        </w:rPr>
        <w:t>。如</w:t>
      </w:r>
      <w:r w:rsidR="00781FF5"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，初始化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，并从</w:t>
      </w:r>
      <w:r>
        <w:rPr>
          <w:rFonts w:ascii="Arial" w:hAnsi="Arial" w:cs="Arial"/>
          <w:color w:val="286090"/>
        </w:rPr>
        <w:t xml:space="preserve"> contracts </w:t>
      </w:r>
      <w:r>
        <w:rPr>
          <w:rFonts w:ascii="Arial" w:hAnsi="Arial" w:cs="Arial"/>
          <w:color w:val="286090"/>
        </w:rPr>
        <w:t>目录下移除</w:t>
      </w:r>
      <w:r>
        <w:rPr>
          <w:rFonts w:ascii="Arial" w:hAnsi="Arial" w:cs="Arial"/>
          <w:color w:val="286090"/>
        </w:rPr>
        <w:t xml:space="preserve"> </w:t>
      </w:r>
      <w:r w:rsidRPr="00A72BAF">
        <w:rPr>
          <w:rFonts w:ascii="Arial" w:hAnsi="Arial" w:cs="Arial"/>
          <w:color w:val="286090"/>
        </w:rPr>
        <w:t>MetaCoin.sol</w:t>
      </w:r>
      <w:r>
        <w:rPr>
          <w:rFonts w:ascii="Arial" w:hAnsi="Arial" w:cs="Arial"/>
          <w:color w:val="286090"/>
        </w:rPr>
        <w:t>。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mkdir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517A15" w:rsidRPr="00517A15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cd</w:t>
      </w:r>
      <w:r w:rsidR="00A72BAF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E90A6B" w:rsidRPr="00E90A6B">
        <w:rPr>
          <w:rFonts w:ascii="Consolas" w:eastAsia="宋体" w:hAnsi="Consolas" w:cs="宋体"/>
          <w:color w:val="F8F8F2"/>
          <w:kern w:val="0"/>
          <w:sz w:val="24"/>
          <w:szCs w:val="24"/>
        </w:rPr>
        <w:t>token_based_voting_dapp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truffle unbox webpack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README.md       contracts       node_modules      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         webpack.config.js   truffle.jsapp          migrations       package.json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app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index.html javascripts stylesheets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ConvertLib.sol MetaCoin.sol Migrations.sol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ls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migrations/</w:t>
      </w:r>
    </w:p>
    <w:p w:rsidR="002B4523" w:rsidRDefault="002B4523" w:rsidP="002B4523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>1_initial_migration.js 2_deploy_contracts.js</w:t>
      </w:r>
    </w:p>
    <w:p w:rsidR="002371DB" w:rsidRPr="009257DF" w:rsidRDefault="002B4523" w:rsidP="009257DF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B4523">
        <w:rPr>
          <w:rFonts w:ascii="Consolas" w:eastAsia="宋体" w:hAnsi="Consolas" w:cs="宋体"/>
          <w:color w:val="E6DB74"/>
          <w:kern w:val="0"/>
          <w:sz w:val="24"/>
          <w:szCs w:val="24"/>
        </w:rPr>
        <w:t>rm</w:t>
      </w:r>
      <w:r w:rsidRPr="002B4523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ontracts/ConvertLib.sol contracts/MetaCoin.sol</w:t>
      </w:r>
    </w:p>
    <w:p w:rsidR="007B0E86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  <w:r>
        <w:rPr>
          <w:rStyle w:val="a9"/>
          <w:rFonts w:hint="eastAsia"/>
          <w:i w:val="0"/>
          <w:sz w:val="32"/>
          <w:szCs w:val="32"/>
        </w:rPr>
        <w:t>投票合约</w:t>
      </w:r>
    </w:p>
    <w:p w:rsidR="00A03BE5" w:rsidRPr="00A03BE5" w:rsidRDefault="00E67AE0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创建合约代码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Voting.sol</w:t>
      </w:r>
      <w:r w:rsidR="00350490">
        <w:rPr>
          <w:rFonts w:ascii="Arial" w:hAnsi="Arial" w:cs="Arial"/>
          <w:color w:val="286090"/>
        </w:rPr>
        <w:t>。</w:t>
      </w:r>
      <w:r w:rsidR="00350490">
        <w:rPr>
          <w:rFonts w:ascii="Arial" w:hAnsi="Arial" w:cs="Arial" w:hint="eastAsia"/>
          <w:color w:val="286090"/>
        </w:rPr>
        <w:t>下面会给出</w:t>
      </w:r>
      <w:r w:rsidR="00A03BE5" w:rsidRPr="00A03BE5">
        <w:rPr>
          <w:rFonts w:ascii="Arial" w:hAnsi="Arial" w:cs="Arial"/>
          <w:color w:val="286090"/>
        </w:rPr>
        <w:t>详细的代码解释。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8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Voting {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struct voter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address voterAddres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kensBought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[] tokensUsedPerCandidate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address =&gt; voter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rInfo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apping (bytes32 =&gt; uint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ytes32[]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balanceTokens;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Price;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>constructor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tokens, uint pricePerToken, bytes32[] candidateNames) </w:t>
      </w:r>
      <w:r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candidateList = candidateName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tal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= tokens;  </w:t>
      </w:r>
    </w:p>
    <w:p w:rsidR="009257DF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Price = pricePerToken; </w:t>
      </w:r>
    </w:p>
    <w:p w:rsidR="00E67AE0" w:rsidRDefault="009257DF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payable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uint tokensToBuy = msg.value / tokenPrice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tokensToBuy &lt;= balanceTokens)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voterAddress = msg.sender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tokensBought += tokensToBuy;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balanceTokens -= tokensToBuy;  </w:t>
      </w:r>
    </w:p>
    <w:p w:rsidR="00E67AE0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ToBuy; </w:t>
      </w:r>
    </w:p>
    <w:p w:rsidR="007D2073" w:rsidRDefault="00E67AE0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Votes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esReceived[candidate]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, uint votesInTokens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index 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candidate);</w:t>
      </w:r>
      <w:r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ndex !=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);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.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UsedPerCandidate.length =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7D2073" w:rsidRDefault="007D2073" w:rsidP="009257DF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  <w:t>.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tokensUsedPerCandidate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push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availableTokens =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msg.sender].tokensBought 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–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)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require (availableTokens &gt;= votesInTokens);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sReceived[candidate] += votesInTokens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voterInfo[msg.sender]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tokensUsedPerCandidate[index] += votesIn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talTokensUse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[] _tokensUsedPerCandidate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riv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pure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totalUsedTokens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_tokensUsedPerCandidate.length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totalUsedTokens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+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_tokensUsedPerCandidate[i];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Used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indexOfCandidate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ytes32 candidate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o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uint i = 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i &lt; candidateList.length; i++) {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if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candidateList[i] == candidate) { 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; 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uint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-</w:t>
      </w:r>
      <w:r w:rsidR="009257DF" w:rsidRPr="009257DF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okensSold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talTokens - balanceTokens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voterDetail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user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uint, uint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(voterInfo[user].tokensBought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erInfo[user].tokensUsedPerCandidat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To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address account)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account.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transfer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thi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.balance)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="009257DF" w:rsidRPr="009257DF">
        <w:rPr>
          <w:rFonts w:ascii="Consolas" w:eastAsia="宋体" w:hAnsi="Consolas" w:cs="宋体"/>
          <w:color w:val="E6DB74"/>
          <w:kern w:val="0"/>
          <w:sz w:val="24"/>
          <w:szCs w:val="24"/>
        </w:rPr>
        <w:t>allCandidates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view </w:t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returns (bytes32[]) { 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candidateList; </w:t>
      </w:r>
    </w:p>
    <w:p w:rsidR="007D2073" w:rsidRDefault="007D2073" w:rsidP="007D2073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9257DF"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183A55" w:rsidRDefault="009257DF" w:rsidP="00183A5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3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9257DF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lastRenderedPageBreak/>
        <w:t>之前，我们仅仅有</w:t>
      </w:r>
      <w:r w:rsidRPr="00A03BE5">
        <w:rPr>
          <w:rFonts w:ascii="Arial" w:hAnsi="Arial" w:cs="Arial"/>
          <w:color w:val="286090"/>
        </w:rPr>
        <w:t xml:space="preserve"> 2 </w:t>
      </w:r>
      <w:r w:rsidRPr="00A03BE5">
        <w:rPr>
          <w:rFonts w:ascii="Arial" w:hAnsi="Arial" w:cs="Arial"/>
          <w:color w:val="286090"/>
        </w:rPr>
        <w:t>个合约属性：一个数组</w:t>
      </w:r>
      <w:r w:rsidRPr="00A03BE5">
        <w:rPr>
          <w:rFonts w:ascii="Arial" w:hAnsi="Arial" w:cs="Arial"/>
          <w:color w:val="286090"/>
        </w:rPr>
        <w:t xml:space="preserve"> </w:t>
      </w:r>
      <w:r w:rsidRPr="00183A55">
        <w:rPr>
          <w:rFonts w:ascii="Arial" w:hAnsi="Arial" w:cs="Arial"/>
          <w:color w:val="286090"/>
        </w:rPr>
        <w:t>candidateList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存储所有的候选者，一个</w:t>
      </w:r>
      <w:r w:rsidRPr="00A03BE5">
        <w:rPr>
          <w:rFonts w:ascii="Arial" w:hAnsi="Arial" w:cs="Arial"/>
          <w:color w:val="286090"/>
        </w:rPr>
        <w:t xml:space="preserve"> mapping </w:t>
      </w:r>
      <w:r w:rsidRPr="00183A55">
        <w:rPr>
          <w:rFonts w:ascii="Arial" w:hAnsi="Arial" w:cs="Arial"/>
          <w:color w:val="286090"/>
        </w:rPr>
        <w:t>votesReceived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跟踪每个候选者获得的投票。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在这个合约中，我们必须再额外跟踪几个值：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每个投票人的信息</w:t>
      </w:r>
      <w:r w:rsidRPr="00183A55">
        <w:rPr>
          <w:rFonts w:ascii="Arial" w:hAnsi="Arial" w:cs="Arial"/>
          <w:color w:val="286090"/>
        </w:rPr>
        <w:t xml:space="preserve">: solidity </w:t>
      </w:r>
      <w:r w:rsidRPr="00183A55">
        <w:rPr>
          <w:rFonts w:ascii="Arial" w:hAnsi="Arial" w:cs="Arial"/>
          <w:color w:val="286090"/>
        </w:rPr>
        <w:t>有个叫做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的数据类型，它可以用来一组相关数据。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来存储投票人信息非常好（如果你之前没有听过</w:t>
      </w:r>
      <w:r w:rsidRPr="00183A55">
        <w:rPr>
          <w:rFonts w:ascii="Arial" w:hAnsi="Arial" w:cs="Arial"/>
          <w:color w:val="286090"/>
        </w:rPr>
        <w:t xml:space="preserve"> struct</w:t>
      </w:r>
      <w:r w:rsidRPr="00183A55">
        <w:rPr>
          <w:rFonts w:ascii="Arial" w:hAnsi="Arial" w:cs="Arial"/>
          <w:color w:val="286090"/>
        </w:rPr>
        <w:t>，把它想成一个面向对象的类即可，里面有</w:t>
      </w:r>
      <w:r w:rsidRPr="00183A55">
        <w:rPr>
          <w:rFonts w:ascii="Arial" w:hAnsi="Arial" w:cs="Arial"/>
          <w:color w:val="286090"/>
        </w:rPr>
        <w:t xml:space="preserve"> getter </w:t>
      </w:r>
      <w:r w:rsidRPr="00183A55">
        <w:rPr>
          <w:rFonts w:ascii="Arial" w:hAnsi="Arial" w:cs="Arial"/>
          <w:color w:val="286090"/>
        </w:rPr>
        <w:t>和</w:t>
      </w:r>
      <w:r w:rsidRPr="00183A55">
        <w:rPr>
          <w:rFonts w:ascii="Arial" w:hAnsi="Arial" w:cs="Arial"/>
          <w:color w:val="286090"/>
        </w:rPr>
        <w:t xml:space="preserve"> setter </w:t>
      </w:r>
      <w:r w:rsidRPr="00183A55">
        <w:rPr>
          <w:rFonts w:ascii="Arial" w:hAnsi="Arial" w:cs="Arial"/>
          <w:color w:val="286090"/>
        </w:rPr>
        <w:t>方法来获取这些属性）。我们会用</w:t>
      </w:r>
      <w:r w:rsidRPr="00183A55">
        <w:rPr>
          <w:rFonts w:ascii="Arial" w:hAnsi="Arial" w:cs="Arial"/>
          <w:color w:val="286090"/>
        </w:rPr>
        <w:t xml:space="preserve"> struct </w:t>
      </w:r>
      <w:r w:rsidRPr="00183A55">
        <w:rPr>
          <w:rFonts w:ascii="Arial" w:hAnsi="Arial" w:cs="Arial"/>
          <w:color w:val="286090"/>
        </w:rPr>
        <w:t>存储投票人的地址，他们已经购买的所有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给每个候选者投票所用的</w:t>
      </w:r>
      <w:r w:rsidRPr="00183A55">
        <w:rPr>
          <w:rFonts w:ascii="Arial" w:hAnsi="Arial" w:cs="Arial"/>
          <w:color w:val="286090"/>
        </w:rPr>
        <w:t xml:space="preserve"> token</w:t>
      </w:r>
      <w:r w:rsidRPr="00183A55">
        <w:rPr>
          <w:rFonts w:ascii="Arial" w:hAnsi="Arial" w:cs="Arial"/>
          <w:color w:val="286090"/>
        </w:rPr>
        <w:t>。（</w:t>
      </w:r>
      <w:r w:rsidR="0058452C" w:rsidRPr="00183A55">
        <w:rPr>
          <w:rFonts w:ascii="Arial" w:hAnsi="Arial" w:cs="Arial"/>
          <w:color w:val="286090"/>
        </w:rPr>
        <w:t>Line 5-9</w:t>
      </w:r>
      <w:r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>查询投票人信息的</w:t>
      </w:r>
      <w:r w:rsidRPr="00183A55">
        <w:rPr>
          <w:rFonts w:ascii="Arial" w:hAnsi="Arial" w:cs="Arial"/>
          <w:color w:val="286090"/>
        </w:rPr>
        <w:t xml:space="preserve"> mapping</w:t>
      </w:r>
      <w:r w:rsidRPr="00183A55">
        <w:rPr>
          <w:rFonts w:ascii="Arial" w:hAnsi="Arial" w:cs="Arial"/>
          <w:color w:val="286090"/>
        </w:rPr>
        <w:t>：给定一个投票人的账户地址，我们想要显示他的信息。我们会使用</w:t>
      </w:r>
      <w:r w:rsidRPr="00183A55">
        <w:rPr>
          <w:rFonts w:ascii="Arial" w:hAnsi="Arial" w:cs="Arial"/>
          <w:color w:val="286090"/>
        </w:rPr>
        <w:t xml:space="preserve"> voterInfo </w:t>
      </w:r>
      <w:r w:rsidRPr="00183A55">
        <w:rPr>
          <w:rFonts w:ascii="Arial" w:hAnsi="Arial" w:cs="Arial"/>
          <w:color w:val="286090"/>
        </w:rPr>
        <w:t>字段来存储信息。</w:t>
      </w:r>
      <w:r w:rsidR="00ED6675" w:rsidRPr="00183A55">
        <w:rPr>
          <w:rFonts w:ascii="Arial" w:hAnsi="Arial" w:cs="Arial"/>
          <w:color w:val="286090"/>
        </w:rPr>
        <w:t>（</w:t>
      </w:r>
      <w:r w:rsidR="00ED6675" w:rsidRPr="00183A55">
        <w:rPr>
          <w:rFonts w:ascii="Arial" w:hAnsi="Arial" w:cs="Arial" w:hint="eastAsia"/>
          <w:color w:val="286090"/>
        </w:rPr>
        <w:t>Line 11</w:t>
      </w:r>
      <w:r w:rsidR="00ED6675" w:rsidRPr="00183A55">
        <w:rPr>
          <w:rFonts w:ascii="Arial" w:hAnsi="Arial" w:cs="Arial"/>
          <w:color w:val="286090"/>
        </w:rPr>
        <w:t>）</w:t>
      </w:r>
    </w:p>
    <w:p w:rsidR="00A03BE5" w:rsidRPr="00183A55" w:rsidRDefault="00A03BE5" w:rsidP="00183A55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286090"/>
        </w:rPr>
      </w:pPr>
      <w:r w:rsidRPr="00183A55">
        <w:rPr>
          <w:rFonts w:ascii="Arial" w:hAnsi="Arial" w:cs="Arial"/>
          <w:color w:val="286090"/>
        </w:rPr>
        <w:t xml:space="preserve">Tokens: </w:t>
      </w:r>
      <w:r w:rsidRPr="00183A55">
        <w:rPr>
          <w:rFonts w:ascii="Arial" w:hAnsi="Arial" w:cs="Arial"/>
          <w:color w:val="286090"/>
        </w:rPr>
        <w:t>我们</w:t>
      </w:r>
      <w:r w:rsidR="005812D3" w:rsidRPr="00183A55">
        <w:rPr>
          <w:rFonts w:ascii="Arial" w:hAnsi="Arial" w:cs="Arial" w:hint="eastAsia"/>
          <w:color w:val="286090"/>
        </w:rPr>
        <w:t>需要</w:t>
      </w:r>
      <w:r w:rsidR="005812D3" w:rsidRPr="00183A55">
        <w:rPr>
          <w:rFonts w:ascii="Arial" w:hAnsi="Arial" w:cs="Arial"/>
          <w:color w:val="286090"/>
        </w:rPr>
        <w:t>有存储</w:t>
      </w:r>
      <w:r w:rsidRPr="00183A55">
        <w:rPr>
          <w:rFonts w:ascii="Arial" w:hAnsi="Arial" w:cs="Arial"/>
          <w:color w:val="286090"/>
        </w:rPr>
        <w:t>发行</w:t>
      </w:r>
      <w:r w:rsidRPr="00183A55">
        <w:rPr>
          <w:rFonts w:ascii="Arial" w:hAnsi="Arial" w:cs="Arial"/>
          <w:color w:val="286090"/>
        </w:rPr>
        <w:t xml:space="preserve"> token</w:t>
      </w:r>
      <w:r w:rsidR="005812D3" w:rsidRPr="00183A55">
        <w:rPr>
          <w:rFonts w:ascii="Arial" w:hAnsi="Arial" w:cs="Arial" w:hint="eastAsia"/>
          <w:color w:val="286090"/>
        </w:rPr>
        <w:t xml:space="preserve"> </w:t>
      </w:r>
      <w:r w:rsidR="005812D3" w:rsidRPr="00183A55">
        <w:rPr>
          <w:rFonts w:ascii="Arial" w:hAnsi="Arial" w:cs="Arial" w:hint="eastAsia"/>
          <w:color w:val="286090"/>
        </w:rPr>
        <w:t>总量</w:t>
      </w:r>
      <w:r w:rsidRPr="00183A55">
        <w:rPr>
          <w:rFonts w:ascii="Arial" w:hAnsi="Arial" w:cs="Arial"/>
          <w:color w:val="286090"/>
        </w:rPr>
        <w:t>的合约变量，</w:t>
      </w:r>
      <w:r w:rsidR="005812D3" w:rsidRPr="00183A55">
        <w:rPr>
          <w:rFonts w:ascii="Arial" w:hAnsi="Arial" w:cs="Arial" w:hint="eastAsia"/>
          <w:color w:val="286090"/>
        </w:rPr>
        <w:t>还需要存储</w:t>
      </w:r>
      <w:r w:rsidRPr="00183A55">
        <w:rPr>
          <w:rFonts w:ascii="Arial" w:hAnsi="Arial" w:cs="Arial"/>
          <w:color w:val="286090"/>
        </w:rPr>
        <w:t>所有剩余的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和每个</w:t>
      </w:r>
      <w:r w:rsidRPr="00183A55">
        <w:rPr>
          <w:rFonts w:ascii="Arial" w:hAnsi="Arial" w:cs="Arial"/>
          <w:color w:val="286090"/>
        </w:rPr>
        <w:t xml:space="preserve"> token </w:t>
      </w:r>
      <w:r w:rsidRPr="00183A55">
        <w:rPr>
          <w:rFonts w:ascii="Arial" w:hAnsi="Arial" w:cs="Arial"/>
          <w:color w:val="286090"/>
        </w:rPr>
        <w:t>的价格。（</w:t>
      </w:r>
      <w:r w:rsidR="00973F23" w:rsidRPr="00183A55">
        <w:rPr>
          <w:rFonts w:ascii="Arial" w:hAnsi="Arial" w:cs="Arial"/>
          <w:color w:val="286090"/>
        </w:rPr>
        <w:t>Line 17-19</w:t>
      </w:r>
      <w:r w:rsidRPr="00183A55">
        <w:rPr>
          <w:rFonts w:ascii="Arial" w:hAnsi="Arial" w:cs="Arial"/>
          <w:color w:val="286090"/>
        </w:rPr>
        <w:t>）</w:t>
      </w:r>
    </w:p>
    <w:p w:rsidR="00A03BE5" w:rsidRPr="00A03BE5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52210D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1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像上一节一样初始化构造函数。因为我们会发行任何人都可以购买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，除了候选者，我们必须设置所有售卖的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和每个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价格。</w:t>
      </w:r>
    </w:p>
    <w:p w:rsidR="00A03BE5" w:rsidRPr="00A03BE5" w:rsidRDefault="009F001E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函数用于购买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。注意关键字</w:t>
      </w:r>
      <w:r w:rsidR="00A03BE5" w:rsidRPr="00A03BE5">
        <w:rPr>
          <w:rFonts w:ascii="Arial" w:hAnsi="Arial" w:cs="Arial"/>
          <w:color w:val="286090"/>
        </w:rPr>
        <w:t xml:space="preserve"> “payable”</w:t>
      </w:r>
      <w:r w:rsidR="00A03BE5" w:rsidRPr="00A03BE5">
        <w:rPr>
          <w:rFonts w:ascii="Arial" w:hAnsi="Arial" w:cs="Arial"/>
          <w:color w:val="286090"/>
        </w:rPr>
        <w:t>。通过向一个函数添加一个关键字，任何人调用这个函数，</w:t>
      </w:r>
      <w:r w:rsidR="00183A55">
        <w:rPr>
          <w:rFonts w:ascii="Arial" w:hAnsi="Arial" w:cs="Arial"/>
          <w:color w:val="286090"/>
        </w:rPr>
        <w:t>你的合约就可以接受支付（通过以太）。</w:t>
      </w:r>
    </w:p>
    <w:p w:rsidR="00A03BE5" w:rsidRPr="00A03BE5" w:rsidRDefault="00C467C9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28 - 3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你调用合约的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buy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时，在请求里设置你想要用于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的所有以太。以太的值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valu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。基于以太的值和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价格，你就可以计算出所有的</w:t>
      </w:r>
      <w:r w:rsidR="00A03BE5" w:rsidRPr="00A03BE5">
        <w:rPr>
          <w:rFonts w:ascii="Arial" w:hAnsi="Arial" w:cs="Arial"/>
          <w:color w:val="286090"/>
        </w:rPr>
        <w:t xml:space="preserve"> token</w:t>
      </w:r>
      <w:r w:rsidR="00A03BE5" w:rsidRPr="00A03BE5">
        <w:rPr>
          <w:rFonts w:ascii="Arial" w:hAnsi="Arial" w:cs="Arial"/>
          <w:color w:val="286090"/>
        </w:rPr>
        <w:t>，并将这些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赋予购买人。购买人的地址通过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183A55">
        <w:rPr>
          <w:rFonts w:ascii="Arial" w:hAnsi="Arial" w:cs="Arial"/>
          <w:color w:val="286090"/>
        </w:rPr>
        <w:t>msg.sender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可以获取。</w:t>
      </w:r>
    </w:p>
    <w:p w:rsidR="006276CE" w:rsidRDefault="00A03BE5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下面是从</w:t>
      </w:r>
      <w:r w:rsidRPr="00A03BE5">
        <w:rPr>
          <w:rFonts w:ascii="Arial" w:hAnsi="Arial" w:cs="Arial"/>
          <w:color w:val="286090"/>
        </w:rPr>
        <w:t xml:space="preserve"> truffle </w:t>
      </w:r>
      <w:r w:rsidRPr="00A03BE5">
        <w:rPr>
          <w:rFonts w:ascii="Arial" w:hAnsi="Arial" w:cs="Arial"/>
          <w:color w:val="286090"/>
        </w:rPr>
        <w:t>控制台调用</w:t>
      </w:r>
      <w:r w:rsidRPr="00A03BE5">
        <w:rPr>
          <w:rFonts w:ascii="Arial" w:hAnsi="Arial" w:cs="Arial"/>
          <w:color w:val="286090"/>
        </w:rPr>
        <w:t xml:space="preserve"> buy </w:t>
      </w:r>
      <w:r w:rsidR="005E2297">
        <w:rPr>
          <w:rFonts w:ascii="Arial" w:hAnsi="Arial" w:cs="Arial"/>
          <w:color w:val="286090"/>
        </w:rPr>
        <w:t>的一个案例，</w:t>
      </w:r>
      <w:r w:rsidR="00056AB2">
        <w:rPr>
          <w:rFonts w:ascii="Arial" w:hAnsi="Arial" w:cs="Arial" w:hint="eastAsia"/>
          <w:color w:val="286090"/>
        </w:rPr>
        <w:t>参数传入一个</w:t>
      </w:r>
      <w:r w:rsidR="00056AB2">
        <w:rPr>
          <w:rFonts w:ascii="Arial" w:hAnsi="Arial" w:cs="Arial" w:hint="eastAsia"/>
          <w:color w:val="286090"/>
        </w:rPr>
        <w:t>options</w:t>
      </w:r>
      <w:r w:rsidR="00056AB2">
        <w:rPr>
          <w:rFonts w:ascii="Arial" w:hAnsi="Arial" w:cs="Arial" w:hint="eastAsia"/>
          <w:color w:val="286090"/>
        </w:rPr>
        <w:t>对象，</w:t>
      </w:r>
      <w:r w:rsidR="000C2107">
        <w:rPr>
          <w:rFonts w:ascii="Arial" w:hAnsi="Arial" w:cs="Arial" w:hint="eastAsia"/>
          <w:color w:val="286090"/>
        </w:rPr>
        <w:t>这是</w:t>
      </w:r>
      <w:r w:rsidR="000C2107">
        <w:rPr>
          <w:rFonts w:ascii="Arial" w:hAnsi="Arial" w:cs="Arial" w:hint="eastAsia"/>
          <w:color w:val="286090"/>
        </w:rPr>
        <w:t>web3 v0.2x</w:t>
      </w:r>
      <w:r w:rsidR="006276CE">
        <w:rPr>
          <w:rFonts w:ascii="Arial" w:hAnsi="Arial" w:cs="Arial" w:hint="eastAsia"/>
          <w:color w:val="286090"/>
        </w:rPr>
        <w:t>的用法：</w:t>
      </w:r>
    </w:p>
    <w:p w:rsidR="006276CE" w:rsidRPr="006276CE" w:rsidRDefault="006276CE" w:rsidP="006276CE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6276CE">
        <w:rPr>
          <w:rFonts w:ascii="Consolas" w:eastAsia="宋体" w:hAnsi="Consolas" w:cs="宋体"/>
          <w:color w:val="F8F8F2"/>
          <w:kern w:val="0"/>
          <w:sz w:val="24"/>
          <w:szCs w:val="24"/>
        </w:rPr>
        <w:t>truffle(development)&gt; Voting.deployed().then(function(contract) {contract.buy({value: web3.toWei('1', 'ether'), from: web3.eth.accounts[1]})}</w:t>
      </w: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)</w:t>
      </w:r>
    </w:p>
    <w:p w:rsidR="00183A55" w:rsidRDefault="00056AB2" w:rsidP="00183A5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它相当于</w:t>
      </w:r>
      <w:r w:rsidR="000C2107">
        <w:rPr>
          <w:rFonts w:ascii="Arial" w:hAnsi="Arial" w:cs="Arial" w:hint="eastAsia"/>
          <w:color w:val="286090"/>
        </w:rPr>
        <w:t>web3 v1.0</w:t>
      </w:r>
      <w:r w:rsidR="000C2107">
        <w:rPr>
          <w:rFonts w:ascii="Arial" w:hAnsi="Arial" w:cs="Arial" w:hint="eastAsia"/>
          <w:color w:val="286090"/>
        </w:rPr>
        <w:t>中的</w:t>
      </w:r>
    </w:p>
    <w:p w:rsidR="00183A55" w:rsidRDefault="00183A55" w:rsidP="00183A55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183A55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>contract.buy().send({options})</w:t>
      </w:r>
    </w:p>
    <w:p w:rsidR="00E0712D" w:rsidRDefault="00056AB2" w:rsidP="00E0712D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如果是消息调用的话就应该是</w:t>
      </w:r>
    </w:p>
    <w:p w:rsidR="00E0712D" w:rsidRDefault="00E0712D" w:rsidP="00E0712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E0712D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contract.method(parameters).call({options})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F8044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41 - 56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620E70">
        <w:rPr>
          <w:rFonts w:ascii="Arial" w:hAnsi="Arial" w:cs="Arial"/>
          <w:color w:val="286090"/>
        </w:rPr>
        <w:t>voteForCandidate</w:t>
      </w:r>
      <w:r w:rsidR="00A03BE5" w:rsidRPr="00A03BE5">
        <w:rPr>
          <w:rFonts w:ascii="Arial" w:hAnsi="Arial" w:cs="Arial"/>
          <w:color w:val="286090"/>
        </w:rPr>
        <w:t xml:space="preserve"> </w:t>
      </w:r>
      <w:r w:rsidR="00A03BE5" w:rsidRPr="00A03BE5">
        <w:rPr>
          <w:rFonts w:ascii="Arial" w:hAnsi="Arial" w:cs="Arial"/>
          <w:color w:val="286090"/>
        </w:rPr>
        <w:t>方法现在有一点复杂，因为我们不仅要增加候选人的投票数，还是跟踪投票人的信息，比如投票人是谁（即他们的账户地址），给每个候选人投了多少票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8818CD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Line 83 - 85</w:t>
      </w:r>
      <w:r w:rsidR="00A03BE5" w:rsidRPr="00A03BE5">
        <w:rPr>
          <w:rFonts w:ascii="Arial" w:hAnsi="Arial" w:cs="Arial"/>
          <w:color w:val="286090"/>
        </w:rPr>
        <w:t xml:space="preserve">: </w:t>
      </w:r>
      <w:r w:rsidR="00A03BE5" w:rsidRPr="00A03BE5">
        <w:rPr>
          <w:rFonts w:ascii="Arial" w:hAnsi="Arial" w:cs="Arial"/>
          <w:color w:val="286090"/>
        </w:rPr>
        <w:t>当一个用户调用</w:t>
      </w:r>
      <w:r w:rsidR="00A03BE5" w:rsidRPr="00A03BE5">
        <w:rPr>
          <w:rFonts w:ascii="Arial" w:hAnsi="Arial" w:cs="Arial"/>
          <w:color w:val="286090"/>
        </w:rPr>
        <w:t xml:space="preserve"> buy </w:t>
      </w:r>
      <w:r w:rsidR="00A03BE5" w:rsidRPr="00A03BE5">
        <w:rPr>
          <w:rFonts w:ascii="Arial" w:hAnsi="Arial" w:cs="Arial"/>
          <w:color w:val="286090"/>
        </w:rPr>
        <w:t>方法发送以太来购买</w:t>
      </w:r>
      <w:r w:rsidR="00A03BE5" w:rsidRPr="00A03BE5">
        <w:rPr>
          <w:rFonts w:ascii="Arial" w:hAnsi="Arial" w:cs="Arial"/>
          <w:color w:val="286090"/>
        </w:rPr>
        <w:t xml:space="preserve"> token </w:t>
      </w:r>
      <w:r w:rsidR="00A03BE5" w:rsidRPr="00A03BE5">
        <w:rPr>
          <w:rFonts w:ascii="Arial" w:hAnsi="Arial" w:cs="Arial"/>
          <w:color w:val="286090"/>
        </w:rPr>
        <w:t>时，所有的以太去了哪里？所有以太都在合约里。每个合约都有它自己的地址，这个地址里面存储了这些钱。</w:t>
      </w:r>
      <w:r w:rsidR="00466C61">
        <w:rPr>
          <w:rFonts w:ascii="Arial" w:hAnsi="Arial" w:cs="Arial" w:hint="eastAsia"/>
          <w:color w:val="286090"/>
        </w:rPr>
        <w:t>可这些钱怎么拿出来呢？</w:t>
      </w:r>
      <w:r w:rsidR="00A03BE5" w:rsidRPr="00A03BE5">
        <w:rPr>
          <w:rFonts w:ascii="Arial" w:hAnsi="Arial" w:cs="Arial"/>
          <w:color w:val="286090"/>
        </w:rPr>
        <w:t>我们已经在这里定义了</w:t>
      </w:r>
      <w:r w:rsidR="00A03BE5" w:rsidRPr="00A03BE5">
        <w:rPr>
          <w:rFonts w:ascii="Arial" w:hAnsi="Arial" w:cs="Arial"/>
          <w:color w:val="286090"/>
        </w:rPr>
        <w:t xml:space="preserve"> transferTo </w:t>
      </w:r>
      <w:r w:rsidR="00A03BE5" w:rsidRPr="00A03BE5">
        <w:rPr>
          <w:rFonts w:ascii="Arial" w:hAnsi="Arial" w:cs="Arial"/>
          <w:color w:val="286090"/>
        </w:rPr>
        <w:t>函数，它可以让你转移所有钱到指定的账户。该方法目前所定义的方式，任何人都可以调用，并向他们的账户转移以太，这并不是一个好的选择。你可以给谁能取钱上施加一些限制。虽然这已经超过了本课程的内容，但是我们推荐在未来实现这一点。</w:t>
      </w: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合约里面剩下的方法都是</w:t>
      </w:r>
      <w:r w:rsidRPr="00A03BE5">
        <w:rPr>
          <w:rFonts w:ascii="Arial" w:hAnsi="Arial" w:cs="Arial"/>
          <w:color w:val="286090"/>
        </w:rPr>
        <w:t xml:space="preserve"> getter </w:t>
      </w:r>
      <w:r w:rsidRPr="00A03BE5">
        <w:rPr>
          <w:rFonts w:ascii="Arial" w:hAnsi="Arial" w:cs="Arial"/>
          <w:color w:val="286090"/>
        </w:rPr>
        <w:t>方法，仅仅返回合约变量的值。</w:t>
      </w:r>
    </w:p>
    <w:p w:rsidR="00A03BE5" w:rsidRPr="00A03BE5" w:rsidRDefault="00A03BE5" w:rsidP="00A03BE5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03BE5" w:rsidRPr="00A03BE5" w:rsidRDefault="00A03BE5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03BE5">
        <w:rPr>
          <w:rFonts w:ascii="Arial" w:hAnsi="Arial" w:cs="Arial"/>
          <w:color w:val="286090"/>
        </w:rPr>
        <w:t>注意方法上的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view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修改符，比如</w:t>
      </w:r>
      <w:r w:rsidRPr="00A03BE5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kensSold</w:t>
      </w:r>
      <w:r w:rsidRPr="00A03BE5">
        <w:rPr>
          <w:rFonts w:ascii="Arial" w:hAnsi="Arial" w:cs="Arial"/>
          <w:color w:val="286090"/>
        </w:rPr>
        <w:t xml:space="preserve">, </w:t>
      </w:r>
      <w:r w:rsidRPr="00620E70">
        <w:rPr>
          <w:rFonts w:ascii="Arial" w:hAnsi="Arial" w:cs="Arial"/>
          <w:color w:val="286090"/>
        </w:rPr>
        <w:t>voterDetails</w:t>
      </w:r>
      <w:r w:rsidRPr="00A03BE5">
        <w:rPr>
          <w:rFonts w:ascii="Arial" w:hAnsi="Arial" w:cs="Arial"/>
          <w:color w:val="286090"/>
        </w:rPr>
        <w:t xml:space="preserve"> </w:t>
      </w:r>
      <w:r w:rsidRPr="00A03BE5">
        <w:rPr>
          <w:rFonts w:ascii="Arial" w:hAnsi="Arial" w:cs="Arial"/>
          <w:color w:val="286090"/>
        </w:rPr>
        <w:t>等等。这些方法并不会改变区块链状态，也就是说这些是只读的方法。执行这些交易不会耗费任何</w:t>
      </w:r>
      <w:r w:rsidRPr="00A03BE5">
        <w:rPr>
          <w:rFonts w:ascii="Arial" w:hAnsi="Arial" w:cs="Arial"/>
          <w:color w:val="286090"/>
        </w:rPr>
        <w:t xml:space="preserve"> gas</w:t>
      </w:r>
      <w:r w:rsidRPr="00A03BE5">
        <w:rPr>
          <w:rFonts w:ascii="Arial" w:hAnsi="Arial" w:cs="Arial"/>
          <w:color w:val="286090"/>
        </w:rPr>
        <w:t>。</w:t>
      </w:r>
    </w:p>
    <w:p w:rsidR="00A03BE5" w:rsidRPr="003E7FB4" w:rsidRDefault="00A03BE5" w:rsidP="003E7FB4">
      <w:pPr>
        <w:spacing w:beforeLines="50" w:before="156" w:afterLines="50" w:after="156"/>
        <w:rPr>
          <w:rStyle w:val="a9"/>
          <w:i w:val="0"/>
          <w:sz w:val="32"/>
          <w:szCs w:val="32"/>
        </w:rPr>
      </w:pPr>
    </w:p>
    <w:p w:rsidR="007E3950" w:rsidRPr="007E1197" w:rsidRDefault="00790FD9" w:rsidP="007E1197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合约部署</w:t>
      </w: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90FD9">
        <w:rPr>
          <w:rFonts w:ascii="Arial" w:hAnsi="Arial" w:cs="Arial"/>
          <w:color w:val="286090"/>
        </w:rPr>
        <w:t>与</w:t>
      </w:r>
      <w:r w:rsidR="00340F95">
        <w:rPr>
          <w:rFonts w:ascii="Arial" w:hAnsi="Arial" w:cs="Arial" w:hint="eastAsia"/>
          <w:color w:val="286090"/>
        </w:rPr>
        <w:t>之前</w:t>
      </w:r>
      <w:r w:rsidRPr="00790FD9">
        <w:rPr>
          <w:rFonts w:ascii="Arial" w:hAnsi="Arial" w:cs="Arial"/>
          <w:color w:val="286090"/>
        </w:rPr>
        <w:t>类似，更新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igrations/2_deploy_contracts.js</w:t>
      </w:r>
      <w:r w:rsidRPr="00790FD9">
        <w:rPr>
          <w:rFonts w:ascii="Arial" w:hAnsi="Arial" w:cs="Arial"/>
          <w:color w:val="286090"/>
        </w:rPr>
        <w:t>，不过这次你需要传入两个额外的参数</w:t>
      </w:r>
      <w:r w:rsidRPr="00790FD9">
        <w:rPr>
          <w:rFonts w:ascii="Arial" w:hAnsi="Arial" w:cs="Arial"/>
          <w:color w:val="286090"/>
        </w:rPr>
        <w:t xml:space="preserve"> “total tokens to issue”</w:t>
      </w:r>
      <w:r w:rsidR="00ED0E63">
        <w:rPr>
          <w:rFonts w:ascii="Arial" w:hAnsi="Arial" w:cs="Arial"/>
          <w:color w:val="286090"/>
        </w:rPr>
        <w:t>（</w:t>
      </w:r>
      <w:r w:rsidR="00BF2A49" w:rsidRPr="00BF2A49">
        <w:rPr>
          <w:rFonts w:ascii="Arial" w:hAnsi="Arial" w:cs="Arial"/>
          <w:color w:val="286090"/>
        </w:rPr>
        <w:t xml:space="preserve"> </w:t>
      </w:r>
      <w:r w:rsidR="00BF2A49">
        <w:rPr>
          <w:rFonts w:ascii="Arial" w:hAnsi="Arial" w:cs="Arial" w:hint="eastAsia"/>
          <w:color w:val="286090"/>
        </w:rPr>
        <w:t>示例给了</w:t>
      </w:r>
      <w:r w:rsidR="00ED73A4">
        <w:rPr>
          <w:rFonts w:ascii="Arial" w:hAnsi="Arial" w:cs="Arial"/>
          <w:color w:val="286090"/>
        </w:rPr>
        <w:t>10000</w:t>
      </w:r>
      <w:r w:rsidRPr="00790FD9">
        <w:rPr>
          <w:rFonts w:ascii="Arial" w:hAnsi="Arial" w:cs="Arial"/>
          <w:color w:val="286090"/>
        </w:rPr>
        <w:t>）和每个</w:t>
      </w:r>
      <w:r w:rsidRPr="00790FD9">
        <w:rPr>
          <w:rFonts w:ascii="Arial" w:hAnsi="Arial" w:cs="Arial"/>
          <w:color w:val="286090"/>
        </w:rPr>
        <w:t xml:space="preserve"> token </w:t>
      </w:r>
      <w:r w:rsidRPr="00790FD9">
        <w:rPr>
          <w:rFonts w:ascii="Arial" w:hAnsi="Arial" w:cs="Arial"/>
          <w:color w:val="286090"/>
        </w:rPr>
        <w:t>的成</w:t>
      </w:r>
      <w:r w:rsidRPr="00790FD9">
        <w:rPr>
          <w:rFonts w:ascii="Arial" w:hAnsi="Arial" w:cs="Arial"/>
          <w:color w:val="286090"/>
        </w:rPr>
        <w:lastRenderedPageBreak/>
        <w:t>本（</w:t>
      </w:r>
      <w:r w:rsidR="00A90E4F">
        <w:rPr>
          <w:rFonts w:ascii="Arial" w:hAnsi="Arial" w:cs="Arial"/>
          <w:color w:val="286090"/>
        </w:rPr>
        <w:t>0.01</w:t>
      </w:r>
      <w:r w:rsidR="00A90E4F">
        <w:rPr>
          <w:rFonts w:ascii="Arial" w:hAnsi="Arial" w:cs="Arial" w:hint="eastAsia"/>
          <w:color w:val="286090"/>
        </w:rPr>
        <w:t>以太</w:t>
      </w:r>
      <w:r w:rsidRPr="00790FD9">
        <w:rPr>
          <w:rFonts w:ascii="Arial" w:hAnsi="Arial" w:cs="Arial"/>
          <w:color w:val="286090"/>
        </w:rPr>
        <w:t>）。所有的价格需要以</w:t>
      </w:r>
      <w:r w:rsidRPr="00790FD9">
        <w:rPr>
          <w:rFonts w:ascii="Arial" w:hAnsi="Arial" w:cs="Arial"/>
          <w:color w:val="286090"/>
        </w:rPr>
        <w:t xml:space="preserve"> Wei </w:t>
      </w:r>
      <w:r w:rsidRPr="00790FD9">
        <w:rPr>
          <w:rFonts w:ascii="Arial" w:hAnsi="Arial" w:cs="Arial"/>
          <w:color w:val="286090"/>
        </w:rPr>
        <w:t>为单位计价，所以我们需要用</w:t>
      </w:r>
      <w:r w:rsidRPr="00790FD9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oWei</w:t>
      </w:r>
      <w:r w:rsidRPr="00790FD9">
        <w:rPr>
          <w:rFonts w:ascii="Arial" w:hAnsi="Arial" w:cs="Arial"/>
          <w:color w:val="286090"/>
        </w:rPr>
        <w:t xml:space="preserve"> </w:t>
      </w:r>
      <w:r w:rsidRPr="00790FD9">
        <w:rPr>
          <w:rFonts w:ascii="Arial" w:hAnsi="Arial" w:cs="Arial"/>
          <w:color w:val="286090"/>
        </w:rPr>
        <w:t>将</w:t>
      </w:r>
      <w:r w:rsidRPr="00790FD9">
        <w:rPr>
          <w:rFonts w:ascii="Arial" w:hAnsi="Arial" w:cs="Arial"/>
          <w:color w:val="286090"/>
        </w:rPr>
        <w:t xml:space="preserve"> Ether </w:t>
      </w:r>
      <w:r w:rsidRPr="00790FD9">
        <w:rPr>
          <w:rFonts w:ascii="Arial" w:hAnsi="Arial" w:cs="Arial"/>
          <w:color w:val="286090"/>
        </w:rPr>
        <w:t>转换为</w:t>
      </w:r>
      <w:r w:rsidRPr="00790FD9">
        <w:rPr>
          <w:rFonts w:ascii="Arial" w:hAnsi="Arial" w:cs="Arial"/>
          <w:color w:val="286090"/>
        </w:rPr>
        <w:t xml:space="preserve"> Wei</w:t>
      </w:r>
      <w:r w:rsidRPr="00790FD9">
        <w:rPr>
          <w:rFonts w:ascii="Arial" w:hAnsi="Arial" w:cs="Arial"/>
          <w:color w:val="286090"/>
        </w:rPr>
        <w:t>。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module.exports = </w:t>
      </w:r>
      <w:r w:rsidRPr="00501034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deployer) {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deployer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deploy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Voting, </w:t>
      </w:r>
      <w:r w:rsidRPr="00501034">
        <w:rPr>
          <w:rFonts w:ascii="Consolas" w:eastAsia="宋体" w:hAnsi="Consolas" w:cs="宋体"/>
          <w:color w:val="AE81FF"/>
          <w:kern w:val="0"/>
          <w:sz w:val="24"/>
          <w:szCs w:val="24"/>
        </w:rPr>
        <w:t>10000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web3.</w:t>
      </w:r>
      <w:r w:rsidRPr="00501034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0.01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, </w:t>
      </w:r>
    </w:p>
    <w:p w:rsid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D24FA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D24FA4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501034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]);</w:t>
      </w:r>
    </w:p>
    <w:p w:rsidR="00501034" w:rsidRPr="00501034" w:rsidRDefault="00501034" w:rsidP="00501034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 w:rsidRPr="00501034">
        <w:rPr>
          <w:rFonts w:ascii="Consolas" w:eastAsia="宋体" w:hAnsi="Consolas" w:cs="宋体"/>
          <w:color w:val="F8F8F2"/>
          <w:kern w:val="0"/>
          <w:sz w:val="24"/>
          <w:szCs w:val="24"/>
        </w:rPr>
        <w:t>};</w:t>
      </w:r>
    </w:p>
    <w:p w:rsidR="00790FD9" w:rsidRPr="00790FD9" w:rsidRDefault="00790FD9" w:rsidP="00790FD9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90FD9" w:rsidRPr="00790FD9" w:rsidRDefault="00790FD9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让我们将合约部署到</w:t>
      </w:r>
      <w:r w:rsidRPr="00620E70">
        <w:rPr>
          <w:rFonts w:ascii="Arial" w:hAnsi="Arial" w:cs="Arial"/>
          <w:color w:val="286090"/>
        </w:rPr>
        <w:t xml:space="preserve"> ganache, </w:t>
      </w:r>
      <w:r w:rsidRPr="00620E70">
        <w:rPr>
          <w:rFonts w:ascii="Arial" w:hAnsi="Arial" w:cs="Arial"/>
          <w:color w:val="286090"/>
        </w:rPr>
        <w:t>测试与交互，确保代码如期工作。然后我们会把合约部署到公共的测试网。如果已经运行了</w:t>
      </w:r>
      <w:r w:rsidRPr="00620E70">
        <w:rPr>
          <w:rFonts w:ascii="Arial" w:hAnsi="Arial" w:cs="Arial"/>
          <w:color w:val="286090"/>
        </w:rPr>
        <w:t xml:space="preserve"> geth</w:t>
      </w:r>
      <w:r w:rsidRPr="00620E70">
        <w:rPr>
          <w:rFonts w:ascii="Arial" w:hAnsi="Arial" w:cs="Arial"/>
          <w:color w:val="286090"/>
        </w:rPr>
        <w:t>，停止</w:t>
      </w:r>
      <w:r w:rsidRPr="00620E70">
        <w:rPr>
          <w:rFonts w:ascii="Arial" w:hAnsi="Arial" w:cs="Arial"/>
          <w:color w:val="286090"/>
        </w:rPr>
        <w:t xml:space="preserve"> geth </w:t>
      </w:r>
      <w:r w:rsidRPr="00620E70">
        <w:rPr>
          <w:rFonts w:ascii="Arial" w:hAnsi="Arial" w:cs="Arial"/>
          <w:color w:val="286090"/>
        </w:rPr>
        <w:t>然后启动</w:t>
      </w:r>
      <w:r w:rsidRPr="00620E70">
        <w:rPr>
          <w:rFonts w:ascii="Arial" w:hAnsi="Arial" w:cs="Arial"/>
          <w:color w:val="286090"/>
        </w:rPr>
        <w:t xml:space="preserve"> ganache</w:t>
      </w:r>
      <w:r w:rsidRPr="00620E70">
        <w:rPr>
          <w:rFonts w:ascii="Arial" w:hAnsi="Arial" w:cs="Arial"/>
          <w:color w:val="286090"/>
        </w:rPr>
        <w:t>。</w:t>
      </w:r>
      <w:r w:rsidR="00B902AB" w:rsidRPr="00620E70">
        <w:rPr>
          <w:rFonts w:ascii="Arial" w:hAnsi="Arial" w:cs="Arial" w:hint="eastAsia"/>
          <w:color w:val="286090"/>
        </w:rPr>
        <w:t>记得将</w:t>
      </w:r>
      <w:r w:rsidR="00B902AB" w:rsidRPr="00620E70">
        <w:rPr>
          <w:rFonts w:ascii="Arial" w:hAnsi="Arial" w:cs="Arial" w:hint="eastAsia"/>
          <w:color w:val="286090"/>
        </w:rPr>
        <w:t>truffle.js</w:t>
      </w:r>
      <w:r w:rsidR="00B902AB" w:rsidRPr="00620E70">
        <w:rPr>
          <w:rFonts w:ascii="Arial" w:hAnsi="Arial" w:cs="Arial" w:hint="eastAsia"/>
          <w:color w:val="286090"/>
        </w:rPr>
        <w:t>里的</w:t>
      </w:r>
      <w:r w:rsidR="00B902AB" w:rsidRPr="00620E70">
        <w:rPr>
          <w:rFonts w:ascii="Arial" w:hAnsi="Arial" w:cs="Arial" w:hint="eastAsia"/>
          <w:color w:val="286090"/>
        </w:rPr>
        <w:t>ganache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development</w:t>
      </w:r>
      <w:r w:rsidR="00B902AB" w:rsidRPr="00620E70">
        <w:rPr>
          <w:rFonts w:ascii="Arial" w:hAnsi="Arial" w:cs="Arial" w:hint="eastAsia"/>
          <w:color w:val="286090"/>
        </w:rPr>
        <w:t>，</w:t>
      </w:r>
      <w:r w:rsidR="00B902AB" w:rsidRPr="00620E70">
        <w:rPr>
          <w:rFonts w:ascii="Arial" w:hAnsi="Arial" w:cs="Arial" w:hint="eastAsia"/>
          <w:color w:val="286090"/>
        </w:rPr>
        <w:t>port</w:t>
      </w:r>
      <w:r w:rsidR="00B902AB" w:rsidRPr="00620E70">
        <w:rPr>
          <w:rFonts w:ascii="Arial" w:hAnsi="Arial" w:cs="Arial" w:hint="eastAsia"/>
          <w:color w:val="286090"/>
        </w:rPr>
        <w:t>改为</w:t>
      </w:r>
      <w:r w:rsidR="00B902AB" w:rsidRPr="00620E70">
        <w:rPr>
          <w:rFonts w:ascii="Arial" w:hAnsi="Arial" w:cs="Arial" w:hint="eastAsia"/>
          <w:color w:val="286090"/>
        </w:rPr>
        <w:t>8545</w:t>
      </w:r>
      <w:r w:rsidR="001A3E05" w:rsidRPr="00620E70">
        <w:rPr>
          <w:rFonts w:ascii="Arial" w:hAnsi="Arial" w:cs="Arial" w:hint="eastAsia"/>
          <w:color w:val="286090"/>
        </w:rPr>
        <w:t>；之后</w:t>
      </w:r>
      <w:r w:rsidRPr="00620E70">
        <w:rPr>
          <w:rFonts w:ascii="Arial" w:hAnsi="Arial" w:cs="Arial"/>
          <w:color w:val="286090"/>
        </w:rPr>
        <w:t>继续并将合约部署到网络上。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compil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Migrations.sol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Compiling Voting.sol...</w:t>
      </w:r>
    </w:p>
    <w:p w:rsidR="00DF7CC0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Writing artifacts to ./build/contract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&gt; </w:t>
      </w: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truffle migrat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1_initial_migration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Migration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Migrations: 0x3cee101c94f8a06d549334372181bc5a7b3a8bee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Running migration: 2_deploy_contracts.js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Deploying Voting...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Voting: 0xd24a32f0ee12f5e9d233a2ebab5a53d4d4986203</w:t>
      </w:r>
    </w:p>
    <w:p w:rsid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successful migration to network...</w:t>
      </w:r>
    </w:p>
    <w:p w:rsidR="0070140D" w:rsidRPr="0070140D" w:rsidRDefault="0070140D" w:rsidP="0070140D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70140D">
        <w:rPr>
          <w:rFonts w:ascii="Consolas" w:eastAsia="宋体" w:hAnsi="Consolas" w:cs="宋体"/>
          <w:color w:val="F8F8F2"/>
          <w:kern w:val="0"/>
          <w:sz w:val="24"/>
          <w:szCs w:val="24"/>
        </w:rPr>
        <w:t>Saving artifacts...</w:t>
      </w:r>
    </w:p>
    <w:p w:rsidR="003D72FD" w:rsidRDefault="003D72FD" w:rsidP="003D72FD">
      <w:pPr>
        <w:pBdr>
          <w:bottom w:val="single" w:sz="6" w:space="1" w:color="auto"/>
        </w:pBdr>
      </w:pPr>
    </w:p>
    <w:p w:rsidR="00CF21D0" w:rsidRPr="003D72FD" w:rsidRDefault="00036F42" w:rsidP="003D72FD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lastRenderedPageBreak/>
        <w:t>控制台交互</w:t>
      </w:r>
    </w:p>
    <w:p w:rsidR="0071559C" w:rsidRDefault="0071559C" w:rsidP="006A420E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>
        <w:rPr>
          <w:rFonts w:ascii="Consolas" w:hAnsi="Consolas" w:hint="eastAsia"/>
          <w:color w:val="F8F8F2"/>
          <w:sz w:val="20"/>
          <w:szCs w:val="20"/>
          <w:shd w:val="clear" w:color="auto" w:fill="272822"/>
        </w:rPr>
        <w:t xml:space="preserve">&gt; </w:t>
      </w:r>
      <w:r>
        <w:rPr>
          <w:rFonts w:ascii="Consolas" w:hAnsi="Consolas"/>
          <w:color w:val="F8F8F2"/>
          <w:sz w:val="20"/>
          <w:szCs w:val="20"/>
          <w:shd w:val="clear" w:color="auto" w:fill="272822"/>
        </w:rPr>
        <w:t>truffle console</w:t>
      </w:r>
    </w:p>
    <w:p w:rsidR="006A420E" w:rsidRPr="006A420E" w:rsidRDefault="006A420E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接下来我们做一个</w:t>
      </w:r>
      <w:r w:rsidR="00085512">
        <w:rPr>
          <w:rFonts w:ascii="Arial" w:hAnsi="Arial" w:cs="Arial" w:hint="eastAsia"/>
          <w:color w:val="286090"/>
        </w:rPr>
        <w:t>控制台交互测试</w:t>
      </w:r>
      <w:r>
        <w:rPr>
          <w:rFonts w:ascii="Arial" w:hAnsi="Arial" w:cs="Arial" w:hint="eastAsia"/>
          <w:color w:val="286090"/>
        </w:rPr>
        <w:t>。</w:t>
      </w:r>
      <w:r w:rsidRPr="006A420E">
        <w:rPr>
          <w:rFonts w:ascii="Arial" w:hAnsi="Arial" w:cs="Arial"/>
          <w:color w:val="286090"/>
        </w:rPr>
        <w:t>如果成功地将合约部署到了</w:t>
      </w:r>
      <w:r w:rsidRPr="006A420E">
        <w:rPr>
          <w:rFonts w:ascii="Arial" w:hAnsi="Arial" w:cs="Arial"/>
          <w:color w:val="286090"/>
        </w:rPr>
        <w:t xml:space="preserve"> ganache</w:t>
      </w:r>
      <w:r w:rsidRPr="006A420E">
        <w:rPr>
          <w:rFonts w:ascii="Arial" w:hAnsi="Arial" w:cs="Arial"/>
          <w:color w:val="286090"/>
        </w:rPr>
        <w:t>，启动</w:t>
      </w:r>
      <w:r w:rsidRPr="006A420E"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并执行以下操作，</w:t>
      </w:r>
      <w:r w:rsidRPr="006A420E">
        <w:rPr>
          <w:rFonts w:ascii="Arial" w:hAnsi="Arial" w:cs="Arial"/>
          <w:color w:val="286090"/>
        </w:rPr>
        <w:t>在</w:t>
      </w:r>
      <w:r w:rsidRPr="006A420E">
        <w:rPr>
          <w:rFonts w:ascii="Arial" w:hAnsi="Arial" w:cs="Arial"/>
          <w:color w:val="286090"/>
        </w:rPr>
        <w:t xml:space="preserve"> truffle </w:t>
      </w:r>
      <w:r w:rsidRPr="006A420E">
        <w:rPr>
          <w:rFonts w:ascii="Arial" w:hAnsi="Arial" w:cs="Arial"/>
          <w:color w:val="286090"/>
        </w:rPr>
        <w:t>控制台打印（</w:t>
      </w:r>
      <w:r w:rsidRPr="006A420E">
        <w:rPr>
          <w:rFonts w:ascii="Arial" w:hAnsi="Arial" w:cs="Arial"/>
          <w:color w:val="286090"/>
        </w:rPr>
        <w:t>console.log</w:t>
      </w:r>
      <w:r w:rsidRPr="006A420E">
        <w:rPr>
          <w:rFonts w:ascii="Arial" w:hAnsi="Arial" w:cs="Arial"/>
          <w:color w:val="286090"/>
        </w:rPr>
        <w:t>）：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个候选人（比如</w:t>
      </w:r>
      <w:r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有多少投票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一共初始化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0 token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以后账户余额是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已经售出了多少？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Alice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25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，给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Bob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和</w:t>
      </w:r>
      <w:r w:rsidR="008C1A49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="008C1A49">
        <w:rPr>
          <w:rFonts w:ascii="Arial" w:eastAsia="宋体" w:hAnsi="Arial" w:cs="Arial" w:hint="eastAsia"/>
          <w:color w:val="286090"/>
          <w:kern w:val="0"/>
          <w:sz w:val="24"/>
          <w:szCs w:val="24"/>
        </w:rPr>
        <w:t>Cary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各投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10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个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查询你所投账户的投票人信息（除非用了其他账户，否则你的账户默认是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.eth.accounts[0]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6A420E" w:rsidRPr="006A420E" w:rsidRDefault="006A420E" w:rsidP="006A420E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现在每个候选人有多少投票？</w:t>
      </w:r>
    </w:p>
    <w:p w:rsidR="006A420E" w:rsidRPr="006A420E" w:rsidRDefault="006A420E" w:rsidP="000C2107">
      <w:pPr>
        <w:widowControl/>
        <w:numPr>
          <w:ilvl w:val="0"/>
          <w:numId w:val="20"/>
        </w:numPr>
        <w:shd w:val="clear" w:color="auto" w:fill="FFFFFF"/>
        <w:spacing w:before="100" w:beforeAutospacing="1" w:after="24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合约里有多少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？（当你通过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购买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时，合约接收到的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ETH</w:t>
      </w:r>
      <w:r w:rsidRPr="006A420E">
        <w:rPr>
          <w:rFonts w:ascii="Arial" w:eastAsia="宋体" w:hAnsi="Arial" w:cs="Arial"/>
          <w:color w:val="286090"/>
          <w:kern w:val="0"/>
          <w:sz w:val="24"/>
          <w:szCs w:val="24"/>
        </w:rPr>
        <w:t>）</w:t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talToken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1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lastRenderedPageBreak/>
        <w:t>'ether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}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web3.eth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getBalanc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]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tokensSold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25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Bob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BB14D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BB14D6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Cary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2B16A7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.voterDetails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5D4AF1"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web3.eth.accounts[0]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v)}))})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2B16A7" w:rsidRDefault="002B16A7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 Voting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nstance) {instance.totalVotesFor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061EAC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061EAC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Pr="002B16A7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)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2B16A7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 {console.</w:t>
      </w: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log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i)})})</w:t>
      </w: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</w:p>
    <w:p w:rsid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2B16A7">
        <w:rPr>
          <w:rFonts w:ascii="Consolas" w:eastAsia="宋体" w:hAnsi="Consolas" w:cs="宋体"/>
          <w:color w:val="E6DB74"/>
          <w:kern w:val="0"/>
          <w:sz w:val="24"/>
          <w:szCs w:val="24"/>
        </w:rPr>
        <w:t>truffle</w:t>
      </w:r>
      <w:r w:rsidRPr="002B16A7">
        <w:rPr>
          <w:rFonts w:ascii="Consolas" w:eastAsia="宋体" w:hAnsi="Consolas" w:cs="宋体"/>
          <w:color w:val="F8F8F2"/>
          <w:kern w:val="0"/>
          <w:sz w:val="24"/>
          <w:szCs w:val="24"/>
        </w:rPr>
        <w:t>(development)&gt;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</w:p>
    <w:p w:rsidR="00B767E0" w:rsidRPr="00B767E0" w:rsidRDefault="00B767E0" w:rsidP="002B16A7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B767E0">
        <w:rPr>
          <w:rFonts w:ascii="Consolas" w:eastAsia="宋体" w:hAnsi="Consolas" w:cs="宋体"/>
          <w:color w:val="F8F8F2"/>
          <w:kern w:val="0"/>
          <w:sz w:val="24"/>
          <w:szCs w:val="24"/>
        </w:rPr>
        <w:t>web3.eth.getBalance(Vot</w:t>
      </w:r>
      <w:r>
        <w:rPr>
          <w:rFonts w:ascii="Consolas" w:eastAsia="宋体" w:hAnsi="Consolas" w:cs="宋体"/>
          <w:color w:val="F8F8F2"/>
          <w:kern w:val="0"/>
          <w:sz w:val="24"/>
          <w:szCs w:val="24"/>
        </w:rPr>
        <w:t>ing.address).toNumber()</w:t>
      </w:r>
    </w:p>
    <w:p w:rsidR="00CF21D0" w:rsidRPr="003D72FD" w:rsidRDefault="00CF21D0" w:rsidP="00CA5E63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AA3962" w:rsidRPr="00AA3962" w:rsidRDefault="003F473D" w:rsidP="00AA396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4F5A67"/>
          <w:sz w:val="33"/>
          <w:szCs w:val="33"/>
        </w:rPr>
      </w:pP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Html</w:t>
      </w:r>
      <w:r>
        <w:rPr>
          <w:rFonts w:ascii="Arial" w:hAnsi="Arial" w:cs="Arial" w:hint="eastAsia"/>
          <w:b w:val="0"/>
          <w:bCs w:val="0"/>
          <w:color w:val="4F5A67"/>
          <w:sz w:val="33"/>
          <w:szCs w:val="33"/>
        </w:rPr>
        <w:t>视图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现在，我们已经知道了合约如期工作。让我们来构建前端逻辑，以便于能够通过网页浏览器与合约交互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将</w:t>
      </w:r>
      <w:r>
        <w:rPr>
          <w:rFonts w:ascii="Arial" w:hAnsi="Arial" w:cs="Arial" w:hint="eastAsia"/>
          <w:color w:val="286090"/>
        </w:rPr>
        <w:t>下面</w:t>
      </w:r>
      <w:r w:rsidRPr="0070551B">
        <w:rPr>
          <w:rFonts w:ascii="Arial" w:hAnsi="Arial" w:cs="Arial"/>
          <w:color w:val="286090"/>
        </w:rPr>
        <w:t>内容拷贝到</w:t>
      </w:r>
      <w:r w:rsidRPr="0070551B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app/index.html</w:t>
      </w:r>
      <w:r w:rsidRPr="0070551B">
        <w:rPr>
          <w:rFonts w:ascii="Arial" w:hAnsi="Arial" w:cs="Arial"/>
          <w:color w:val="286090"/>
        </w:rPr>
        <w:t>。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708090"/>
          <w:kern w:val="0"/>
          <w:szCs w:val="24"/>
        </w:rPr>
      </w:pPr>
      <w:r w:rsidRPr="00523569">
        <w:rPr>
          <w:rFonts w:ascii="Consolas" w:eastAsia="宋体" w:hAnsi="Consolas" w:cs="宋体"/>
          <w:color w:val="708090"/>
          <w:kern w:val="0"/>
          <w:szCs w:val="24"/>
        </w:rPr>
        <w:lastRenderedPageBreak/>
        <w:t>&lt;!DOCTYPE html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Decentralized Voting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it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A6E22E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fonts.googleapis.com/css?famil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Open+San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:400,700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lin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axcdn.bootstrapcdn.com/bootstrap/3.3.7/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ss/bootstrap.min.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re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styleshe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'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5" w:firstLine="5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'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/c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'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25" w:firstLine="473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y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100" w:firstLine="21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1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ext-center ban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Decentralized Vot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Application (Ropsten Testnet)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1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ntaine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1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How to use the app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1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Install th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metamask.io/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metamask plugin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create an account on Ropsten Test Network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and load some Ether. DM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https://twitter.com/zastrinlab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target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_blank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"&gt;@zastrinlab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if you need test ether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2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Purchase tokens below by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entering the total number of tokens you like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o buy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lastRenderedPageBreak/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3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Vote for candidates by entering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their name and no. of tokens to vote with.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Step 4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strong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: Enter your account address to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look up your voting activity.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300" w:firstLine="63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row margin-top-3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400" w:firstLine="84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7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500" w:firstLine="105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600" w:firstLine="126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700" w:firstLine="147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800" w:firstLine="168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Candidate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Chars="900" w:firstLine="189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Vote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hea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body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andidate-row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body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Tokens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-responsiv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able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able table-bordere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alu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h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15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For Sal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tota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Tokens Sold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sol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rice Per Token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-co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Balance in the contract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td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ntract-balanc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tabl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row margin-bottom-3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7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Vote for Candida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andida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Enter the candidate nam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-token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orm-control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tal no. of tokens to vot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ForCandidate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0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Vote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offset-1 col-sm-4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Purchase Tokens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-msg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inpu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type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ex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8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placeholder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Number of tokens to bu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uyTokens(); return 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Buy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sm-12 margin-top-3 form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h2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"&gt;Lookup Voter Info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h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inpu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 type="text" id="voter-info", class="col-sm-8"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placeholder="Enter the voter address" /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a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href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#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onclick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lookupVoterInfo(); return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5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false;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btn btn-primar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Lookup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a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r-details row text-lef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"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E6DB74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tokens-bough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 xml:space="preserve">margin-top-3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27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E6DB74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8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div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id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votes-cas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clas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col-md-12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5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3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11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 xml:space="preserve">&gt;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63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div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body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87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9267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https://code.jquery.com/jquery-3.1.1.slim.min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</w:t>
      </w:r>
    </w:p>
    <w:p w:rsidR="006A6D17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D40C18" w:rsidRPr="00523569" w:rsidRDefault="006A6D17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523569">
        <w:rPr>
          <w:rFonts w:ascii="Consolas" w:eastAsia="宋体" w:hAnsi="Consolas" w:cs="宋体" w:hint="eastAsia"/>
          <w:color w:val="F8F8F2"/>
          <w:kern w:val="0"/>
          <w:szCs w:val="24"/>
        </w:rPr>
        <w:lastRenderedPageBreak/>
        <w:tab/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lt;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 xml:space="preserve">script </w:t>
      </w:r>
      <w:r w:rsidR="00F51C26" w:rsidRPr="00523569">
        <w:rPr>
          <w:rFonts w:ascii="Consolas" w:eastAsia="宋体" w:hAnsi="Consolas" w:cs="宋体"/>
          <w:color w:val="A6E22E"/>
          <w:kern w:val="0"/>
          <w:szCs w:val="24"/>
        </w:rPr>
        <w:t>src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="</w:t>
      </w:r>
      <w:r w:rsidR="00F51C26" w:rsidRPr="00523569">
        <w:rPr>
          <w:rFonts w:ascii="Consolas" w:eastAsia="宋体" w:hAnsi="Consolas" w:cs="宋体"/>
          <w:color w:val="E6DB74"/>
          <w:kern w:val="0"/>
          <w:szCs w:val="24"/>
        </w:rPr>
        <w:t>app.js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"&gt;&lt;/</w:t>
      </w:r>
      <w:r w:rsidR="00F51C26" w:rsidRPr="00523569">
        <w:rPr>
          <w:rFonts w:ascii="Consolas" w:eastAsia="宋体" w:hAnsi="Consolas" w:cs="宋体"/>
          <w:color w:val="F92672"/>
          <w:kern w:val="0"/>
          <w:szCs w:val="24"/>
        </w:rPr>
        <w:t>script</w:t>
      </w:r>
      <w:r w:rsidR="00F51C26"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F51C26" w:rsidRPr="00523569" w:rsidRDefault="00F51C26" w:rsidP="00523569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92672"/>
          <w:kern w:val="0"/>
          <w:szCs w:val="24"/>
        </w:rPr>
      </w:pPr>
      <w:r w:rsidRPr="00523569">
        <w:rPr>
          <w:rFonts w:ascii="Consolas" w:eastAsia="宋体" w:hAnsi="Consolas" w:cs="宋体"/>
          <w:color w:val="F8F8F2"/>
          <w:kern w:val="0"/>
          <w:szCs w:val="24"/>
        </w:rPr>
        <w:t>&lt;/</w:t>
      </w:r>
      <w:r w:rsidRPr="00523569">
        <w:rPr>
          <w:rFonts w:ascii="Consolas" w:eastAsia="宋体" w:hAnsi="Consolas" w:cs="宋体"/>
          <w:color w:val="F92672"/>
          <w:kern w:val="0"/>
          <w:szCs w:val="24"/>
        </w:rPr>
        <w:t>html</w:t>
      </w:r>
      <w:r w:rsidRPr="00523569">
        <w:rPr>
          <w:rFonts w:ascii="Consolas" w:eastAsia="宋体" w:hAnsi="Consolas" w:cs="宋体"/>
          <w:color w:val="F8F8F2"/>
          <w:kern w:val="0"/>
          <w:szCs w:val="24"/>
        </w:rPr>
        <w:t>&gt;</w:t>
      </w:r>
    </w:p>
    <w:p w:rsidR="0070551B" w:rsidRPr="006A6D17" w:rsidRDefault="0070551B" w:rsidP="0070551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如果仔细看代码的话，你会发现已经没有硬编码的值了。候选者的名字会通过向部署好的合约查询进行填充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它也会显示公司所发行的所有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，已售出和剩余的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70551B" w:rsidRPr="0070551B" w:rsidRDefault="0070551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70551B">
        <w:rPr>
          <w:rFonts w:ascii="Arial" w:hAnsi="Arial" w:cs="Arial"/>
          <w:color w:val="286090"/>
        </w:rPr>
        <w:t>有一节，你可以输入一个账户地址（投票人的地址），观察他们的投票行为和</w:t>
      </w:r>
      <w:r w:rsidRPr="0070551B">
        <w:rPr>
          <w:rFonts w:ascii="Arial" w:hAnsi="Arial" w:cs="Arial"/>
          <w:color w:val="286090"/>
        </w:rPr>
        <w:t xml:space="preserve"> token</w:t>
      </w:r>
      <w:r w:rsidRPr="0070551B">
        <w:rPr>
          <w:rFonts w:ascii="Arial" w:hAnsi="Arial" w:cs="Arial"/>
          <w:color w:val="286090"/>
        </w:rPr>
        <w:t>。</w:t>
      </w:r>
    </w:p>
    <w:p w:rsidR="00283317" w:rsidRPr="004648FC" w:rsidRDefault="00A36EDA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JavaScript</w:t>
      </w:r>
    </w:p>
    <w:p w:rsidR="00A5464B" w:rsidRPr="00A5464B" w:rsidRDefault="00A5464B" w:rsidP="00882E34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通过移除候选者姓名等等的硬编码，我们已经大幅改进了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文件。我们会使用</w:t>
      </w:r>
      <w:r w:rsidRPr="00A5464B">
        <w:rPr>
          <w:rFonts w:ascii="Arial" w:hAnsi="Arial" w:cs="Arial"/>
          <w:color w:val="286090"/>
        </w:rPr>
        <w:t xml:space="preserve"> javascript/web3js </w:t>
      </w:r>
      <w:r w:rsidRPr="00A5464B">
        <w:rPr>
          <w:rFonts w:ascii="Arial" w:hAnsi="Arial" w:cs="Arial"/>
          <w:color w:val="286090"/>
        </w:rPr>
        <w:t>来填充</w:t>
      </w:r>
      <w:r w:rsidRPr="00A5464B">
        <w:rPr>
          <w:rFonts w:ascii="Arial" w:hAnsi="Arial" w:cs="Arial"/>
          <w:color w:val="286090"/>
        </w:rPr>
        <w:t xml:space="preserve"> html </w:t>
      </w:r>
      <w:r w:rsidRPr="00A5464B">
        <w:rPr>
          <w:rFonts w:ascii="Arial" w:hAnsi="Arial" w:cs="Arial"/>
          <w:color w:val="286090"/>
        </w:rPr>
        <w:t>里面的所有值，并实现购买</w:t>
      </w:r>
      <w:r w:rsidRPr="00A5464B">
        <w:rPr>
          <w:rFonts w:ascii="Arial" w:hAnsi="Arial" w:cs="Arial"/>
          <w:color w:val="286090"/>
        </w:rPr>
        <w:t xml:space="preserve"> token </w:t>
      </w:r>
      <w:r w:rsidRPr="00A5464B">
        <w:rPr>
          <w:rFonts w:ascii="Arial" w:hAnsi="Arial" w:cs="Arial"/>
          <w:color w:val="286090"/>
        </w:rPr>
        <w:t>的查询投票人信息的额外功能。</w:t>
      </w:r>
    </w:p>
    <w:p w:rsidR="00A5464B" w:rsidRPr="00A5464B" w:rsidRDefault="00A5464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A5464B">
        <w:rPr>
          <w:rFonts w:ascii="Arial" w:hAnsi="Arial" w:cs="Arial"/>
          <w:color w:val="286090"/>
        </w:rPr>
        <w:t>我们推荐用</w:t>
      </w:r>
      <w:r w:rsidRPr="00A5464B"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自己实现，</w:t>
      </w:r>
      <w:r w:rsidRPr="00A5464B">
        <w:rPr>
          <w:rFonts w:ascii="Arial" w:hAnsi="Arial" w:cs="Arial"/>
          <w:color w:val="286090"/>
        </w:rPr>
        <w:t>代码仅作参考之用。按照下述指引帮助实现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的实例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在页面加载时，初始化并创建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web3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对象。（第一步和第二步与之前的课程一模一样）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创建一个在页面加载时调用的函数，它需要：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使用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Voting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合约对象，向区块链查询来获取所有的候选者姓名并填充表格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再次查询区块链得到每个候选人所获得的所有投票并填充表格的列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填充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信息，比如所有初始化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剩余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，已售出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以及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成本。</w:t>
      </w:r>
    </w:p>
    <w:p w:rsidR="00A5464B" w:rsidRP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，它在上一节的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html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里面调用。你已经在控制台交互一节中购买了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token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。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buyTokens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代码与那一节一样不可或缺。</w:t>
      </w:r>
    </w:p>
    <w:p w:rsidR="00A5464B" w:rsidRDefault="00A5464B" w:rsidP="00A5464B">
      <w:pPr>
        <w:pStyle w:val="a6"/>
        <w:widowControl/>
        <w:numPr>
          <w:ilvl w:val="0"/>
          <w:numId w:val="23"/>
        </w:numPr>
        <w:shd w:val="clear" w:color="auto" w:fill="FFFFFF"/>
        <w:spacing w:after="150"/>
        <w:ind w:firstLineChars="0"/>
        <w:jc w:val="left"/>
        <w:rPr>
          <w:rFonts w:ascii="Arial" w:eastAsia="宋体" w:hAnsi="Arial" w:cs="Arial" w:hint="eastAsia"/>
          <w:color w:val="286090"/>
          <w:kern w:val="0"/>
          <w:sz w:val="24"/>
          <w:szCs w:val="24"/>
        </w:rPr>
      </w:pP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类似地，实现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 xml:space="preserve"> lookupVoterInfo </w:t>
      </w:r>
      <w:r w:rsidRPr="00A5464B">
        <w:rPr>
          <w:rFonts w:ascii="Arial" w:eastAsia="宋体" w:hAnsi="Arial" w:cs="Arial"/>
          <w:color w:val="286090"/>
          <w:kern w:val="0"/>
          <w:sz w:val="24"/>
          <w:szCs w:val="24"/>
        </w:rPr>
        <w:t>函数来打印一个投票人的细节。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the page's CSS. Webpack will know what to do with it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'../styles/app.css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// Import libraries we need.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>import { default as Web3} from 'web3'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{ default as con</w:t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>tract } from 'truffle-contract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import voting_artifacts from '../../build/contracts/Voting.json'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Votin</w:t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>g = contract(voting_artifact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candidates = {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let tokenPrice = null;</w:t>
      </w:r>
    </w:p>
    <w:p w:rsidR="006043AB" w:rsidRPr="006043AB" w:rsidRDefault="006043AB" w:rsidP="006043AB">
      <w:pPr>
        <w:widowControl/>
        <w:shd w:val="clear" w:color="auto" w:fill="FFFFFF"/>
        <w:spacing w:after="150"/>
        <w:jc w:val="left"/>
        <w:rPr>
          <w:rFonts w:ascii="Arial" w:eastAsia="宋体" w:hAnsi="Arial" w:cs="Arial"/>
          <w:color w:val="286090"/>
          <w:kern w:val="0"/>
          <w:sz w:val="24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voteForCandidate = function(candidat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 = $("#candidate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Tokens = $("#vote-tokens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Vote has been submitted. The vote count will increment as soon as the vote is recorded on the blockchain. Please wait.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-tokens").va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ForCandidate(candidateName, voteTokens, {gas: 140000, from: web3.eth.accounts[0]}).then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div_id = candidates[candidateName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return contractInstance.totalVotesFor.call(candidate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div_id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buyTokens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tokensToBuy = $("#buy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  <w:t>let price = tokensToBuy * tokenPrice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buy-msg").html("Purchase order has been submitted. Please wait.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buy({value: web3.toWei(price, 'ether'), from: web3.eth.accounts[0]}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buy-msg").html("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window.lookupVoterInfo = 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ddress = $("#voter-info").val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voterDetails.call(address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bought").html("Total Tokens bought: " + v[0]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votesPerCandidate = v[1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empty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"Votes cast per candidate: 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allCandidat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allCandidat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votes-cast").append(allCandidates[i] + ": " + votesPerCandidate[i] + "&lt;b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allCandidates.call().then(function(candidateArray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(let i=0; i &lt; candidateArray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* We store the candidate names as bytes32 on the blockchain. We use the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 handy toUtf8 method to convert from bytes32 to string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*/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andidates[web3.toUtf8(candidateArray[i])] = "candidate-" + i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setupCandidateRow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Vo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TokenData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CandidateVote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candidateNames = Object.keys(candidates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for (var i = 0; i &lt; candidateNames.length; i++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let name = candidateNames[i]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VotesFor.call(name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" + candidates[name]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setupCandidateRows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 xml:space="preserve">Object.keys(candidates).forEach(function (candidate) { 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andidate-rows").append("&lt;tr&gt;&lt;td&gt;" + candidate + "&lt;/td&gt;&lt;td id='" + candidates[candidate] + "'&gt;&lt;/td&gt;&lt;/tr&gt;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function populateTokenData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deployed().then(function(contractInstance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talTokens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total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sSold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s-sold").html(v.toString(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tractInstance.tokenPrice.call().then(function(v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tokenPrice = parseFloat(web3.fromWei(v.toString()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token-cost").html(tokenPrice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lastRenderedPageBreak/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eb3.eth.getBalance(contractInstance.address, function(error, result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$("#contract-balance").html(web3.fromWei(result.toString()) + " Ether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$( document ).ready(function(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if (typeof web3 !== 'undefined')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>
        <w:rPr>
          <w:rFonts w:ascii="Consolas" w:eastAsia="宋体" w:hAnsi="Consolas" w:cs="宋体"/>
          <w:color w:val="F8F8F2"/>
          <w:kern w:val="0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Cs w:val="24"/>
        </w:rPr>
        <w:tab/>
      </w:r>
      <w:bookmarkStart w:id="0" w:name="_GoBack"/>
      <w:bookmarkEnd w:id="0"/>
      <w:r w:rsidRPr="006043AB">
        <w:rPr>
          <w:rFonts w:ascii="Consolas" w:eastAsia="宋体" w:hAnsi="Consolas" w:cs="宋体"/>
          <w:color w:val="F8F8F2"/>
          <w:kern w:val="0"/>
          <w:szCs w:val="24"/>
        </w:rPr>
        <w:t>console.warn("Using web3 detected from external source like Metamask"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Use Mist/MetaMask's provider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 else {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console.warn("No web3 detected. Falling back to http://localhost:8545. You should remove this fallback when you deploy live, as it's inherently insecure. Consider switching to Metamask for development. More info here: http://truffleframework.com/tutorials/truffle-and-metamask"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// fallback - use your fallback strategy (local node / hosted node + in-dapp id mgmt / fail)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</w: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window.web3 = new Web3(new Web3.providers.HttpProvider("http://localhost:8545")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}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Voting.setProvider(web3.currentProvider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ab/>
        <w:t>populateCandidates();</w:t>
      </w:r>
    </w:p>
    <w:p w:rsidR="006043AB" w:rsidRPr="006043AB" w:rsidRDefault="006043AB" w:rsidP="006043AB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39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F8F8F2"/>
          <w:kern w:val="0"/>
          <w:szCs w:val="24"/>
        </w:rPr>
      </w:pPr>
      <w:r w:rsidRPr="006043AB">
        <w:rPr>
          <w:rFonts w:ascii="Consolas" w:eastAsia="宋体" w:hAnsi="Consolas" w:cs="宋体"/>
          <w:color w:val="F8F8F2"/>
          <w:kern w:val="0"/>
          <w:szCs w:val="24"/>
        </w:rPr>
        <w:t>});</w:t>
      </w:r>
    </w:p>
    <w:p w:rsidR="00DF3229" w:rsidRPr="004648FC" w:rsidRDefault="00DF3229" w:rsidP="00102F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AA3962" w:rsidRPr="004648FC" w:rsidRDefault="00AA3962">
      <w:pPr>
        <w:pBdr>
          <w:bottom w:val="single" w:sz="6" w:space="1" w:color="auto"/>
        </w:pBdr>
      </w:pPr>
    </w:p>
    <w:p w:rsidR="001F5D47" w:rsidRDefault="001F5D47"/>
    <w:p w:rsidR="001F5D47" w:rsidRPr="004648FC" w:rsidRDefault="001F5D47" w:rsidP="004648F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4648FC">
        <w:rPr>
          <w:rFonts w:ascii="Arial" w:hAnsi="Arial" w:cs="Arial" w:hint="eastAsia"/>
          <w:iCs/>
          <w:color w:val="4F5A67"/>
          <w:sz w:val="33"/>
          <w:szCs w:val="33"/>
        </w:rPr>
        <w:lastRenderedPageBreak/>
        <w:t>网页交互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 xml:space="preserve">CSS: </w:t>
      </w:r>
      <w:r w:rsidRPr="00620E70">
        <w:rPr>
          <w:rFonts w:ascii="Arial" w:hAnsi="Arial" w:cs="Arial"/>
          <w:color w:val="286090"/>
        </w:rPr>
        <w:t>将</w:t>
      </w:r>
      <w:r w:rsidRPr="00620E70">
        <w:rPr>
          <w:rFonts w:ascii="Arial" w:hAnsi="Arial" w:cs="Arial"/>
          <w:color w:val="286090"/>
        </w:rPr>
        <w:t xml:space="preserve"> css </w:t>
      </w:r>
      <w:r w:rsidRPr="00620E70">
        <w:rPr>
          <w:rFonts w:ascii="Arial" w:hAnsi="Arial" w:cs="Arial"/>
          <w:color w:val="286090"/>
        </w:rPr>
        <w:t>文件从</w:t>
      </w:r>
      <w:r w:rsidRPr="00620E70">
        <w:rPr>
          <w:rFonts w:ascii="Arial" w:hAnsi="Arial" w:cs="Arial"/>
          <w:color w:val="286090"/>
        </w:rPr>
        <w:t xml:space="preserve"> </w:t>
      </w:r>
      <w:hyperlink r:id="rId11" w:history="1">
        <w:r w:rsidRPr="00620E70">
          <w:rPr>
            <w:rFonts w:ascii="Arial" w:hAnsi="Arial" w:cs="Arial"/>
            <w:color w:val="286090"/>
          </w:rPr>
          <w:t>这里</w:t>
        </w:r>
      </w:hyperlink>
      <w:r w:rsidRPr="00620E70"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拷贝到</w:t>
      </w:r>
      <w:r w:rsidRPr="00620E70">
        <w:rPr>
          <w:rFonts w:ascii="Arial" w:hAnsi="Arial" w:cs="Arial"/>
          <w:color w:val="286090"/>
        </w:rPr>
        <w:t xml:space="preserve"> </w:t>
      </w:r>
      <w:r w:rsidR="006F5E0A" w:rsidRPr="00620E70">
        <w:rPr>
          <w:rFonts w:ascii="Arial" w:hAnsi="Arial" w:cs="Arial"/>
          <w:color w:val="286090"/>
        </w:rPr>
        <w:t>app/styles</w:t>
      </w:r>
      <w:r w:rsidRPr="00620E70">
        <w:rPr>
          <w:rFonts w:ascii="Arial" w:hAnsi="Arial" w:cs="Arial"/>
          <w:color w:val="286090"/>
        </w:rPr>
        <w:t>/app.css.</w:t>
      </w:r>
    </w:p>
    <w:p w:rsidR="000A3EAB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在命令行中，使用</w:t>
      </w:r>
      <w:r w:rsidRPr="00620E70">
        <w:rPr>
          <w:rFonts w:ascii="Arial" w:hAnsi="Arial" w:cs="Arial"/>
          <w:color w:val="286090"/>
        </w:rPr>
        <w:t xml:space="preserve"> npm run dev </w:t>
      </w:r>
      <w:r w:rsidRPr="00620E70">
        <w:rPr>
          <w:rFonts w:ascii="Arial" w:hAnsi="Arial" w:cs="Arial"/>
          <w:color w:val="286090"/>
        </w:rPr>
        <w:t>启动</w:t>
      </w:r>
      <w:r w:rsidRPr="00620E70">
        <w:rPr>
          <w:rFonts w:ascii="Arial" w:hAnsi="Arial" w:cs="Arial"/>
          <w:color w:val="286090"/>
        </w:rPr>
        <w:t xml:space="preserve"> web </w:t>
      </w:r>
      <w:r w:rsidRPr="00620E70">
        <w:rPr>
          <w:rFonts w:ascii="Arial" w:hAnsi="Arial" w:cs="Arial"/>
          <w:color w:val="286090"/>
        </w:rPr>
        <w:t>服务器，完后你应该看到下面的内容。</w:t>
      </w:r>
    </w:p>
    <w:p w:rsidR="001F5D47" w:rsidRPr="00620E70" w:rsidRDefault="000A3EAB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620E70">
        <w:rPr>
          <w:rFonts w:ascii="Arial" w:hAnsi="Arial" w:cs="Arial"/>
          <w:color w:val="286090"/>
        </w:rPr>
        <w:t>如果一切顺利，你应该可以购买更多的</w:t>
      </w:r>
      <w:r w:rsidRPr="00620E70">
        <w:rPr>
          <w:rFonts w:ascii="Arial" w:hAnsi="Arial" w:cs="Arial"/>
          <w:color w:val="286090"/>
        </w:rPr>
        <w:t xml:space="preserve"> token</w:t>
      </w:r>
      <w:r w:rsidRPr="00620E70">
        <w:rPr>
          <w:rFonts w:ascii="Arial" w:hAnsi="Arial" w:cs="Arial"/>
          <w:color w:val="286090"/>
        </w:rPr>
        <w:t>，为任意候选者投票并查看投票人信息。</w:t>
      </w:r>
    </w:p>
    <w:p w:rsidR="000A3EAB" w:rsidRDefault="000A3EAB">
      <w:pPr>
        <w:rPr>
          <w:rFonts w:ascii="Arial" w:hAnsi="Arial" w:cs="Arial"/>
          <w:color w:val="286090"/>
          <w:shd w:val="clear" w:color="auto" w:fill="FFFFFF"/>
        </w:rPr>
      </w:pPr>
    </w:p>
    <w:p w:rsidR="000A3EAB" w:rsidRDefault="000A3EAB">
      <w:pPr>
        <w:rPr>
          <w:b/>
        </w:rPr>
      </w:pPr>
      <w:r>
        <w:rPr>
          <w:noProof/>
        </w:rPr>
        <w:drawing>
          <wp:inline distT="0" distB="0" distL="0" distR="0" wp14:anchorId="0DE036B6" wp14:editId="492B8ED0">
            <wp:extent cx="5274310" cy="3162144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66" w:rsidRDefault="00553666">
      <w:pPr>
        <w:rPr>
          <w:b/>
        </w:rPr>
      </w:pPr>
    </w:p>
    <w:p w:rsidR="00553666" w:rsidRPr="001020EC" w:rsidRDefault="00553666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 w:rsidRPr="00553666">
        <w:rPr>
          <w:rFonts w:ascii="Arial" w:hAnsi="Arial" w:cs="Arial" w:hint="eastAsia"/>
          <w:iCs/>
          <w:color w:val="4F5A67"/>
          <w:sz w:val="33"/>
          <w:szCs w:val="33"/>
        </w:rPr>
        <w:t>测试网络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现在，你可以关闭</w:t>
      </w:r>
      <w:r w:rsidRPr="001020EC">
        <w:rPr>
          <w:rFonts w:ascii="Arial" w:hAnsi="Arial" w:cs="Arial"/>
          <w:color w:val="286090"/>
        </w:rPr>
        <w:t xml:space="preserve"> ganache</w:t>
      </w:r>
      <w:r w:rsidRPr="001020EC">
        <w:rPr>
          <w:rFonts w:ascii="Arial" w:hAnsi="Arial" w:cs="Arial"/>
          <w:color w:val="286090"/>
        </w:rPr>
        <w:t>，再次启动</w:t>
      </w:r>
      <w:r w:rsidRPr="001020EC">
        <w:rPr>
          <w:rFonts w:ascii="Arial" w:hAnsi="Arial" w:cs="Arial"/>
          <w:color w:val="286090"/>
        </w:rPr>
        <w:t xml:space="preserve"> geth </w:t>
      </w:r>
      <w:r w:rsidRPr="001020EC">
        <w:rPr>
          <w:rFonts w:ascii="Arial" w:hAnsi="Arial" w:cs="Arial"/>
          <w:color w:val="286090"/>
        </w:rPr>
        <w:t>并运行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部署到测试网。</w:t>
      </w: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鉴于这是一个部署在区块链上的去中心化应用，任何人都可以接入你的应用并与之交互。如果你还记得上一课，你需要将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分享给那些想要接入你的应用的人。你可以在</w:t>
      </w:r>
      <w:r w:rsidRPr="001020EC">
        <w:rPr>
          <w:rFonts w:ascii="Arial" w:hAnsi="Arial" w:cs="Arial"/>
          <w:color w:val="286090"/>
        </w:rPr>
        <w:t xml:space="preserve"> truffle </w:t>
      </w:r>
      <w:r w:rsidRPr="001020EC">
        <w:rPr>
          <w:rFonts w:ascii="Arial" w:hAnsi="Arial" w:cs="Arial"/>
          <w:color w:val="286090"/>
        </w:rPr>
        <w:t>的</w:t>
      </w:r>
      <w:r w:rsidRPr="001020EC">
        <w:rPr>
          <w:rFonts w:ascii="Arial" w:hAnsi="Arial" w:cs="Arial"/>
          <w:color w:val="286090"/>
        </w:rPr>
        <w:t xml:space="preserve"> build/contracts/Voting.json </w:t>
      </w:r>
      <w:r w:rsidRPr="001020EC">
        <w:rPr>
          <w:rFonts w:ascii="Arial" w:hAnsi="Arial" w:cs="Arial"/>
          <w:color w:val="286090"/>
        </w:rPr>
        <w:t>找到</w:t>
      </w:r>
      <w:r w:rsidRPr="001020EC">
        <w:rPr>
          <w:rFonts w:ascii="Arial" w:hAnsi="Arial" w:cs="Arial"/>
          <w:color w:val="286090"/>
        </w:rPr>
        <w:t xml:space="preserve"> ABI </w:t>
      </w:r>
      <w:r w:rsidRPr="001020EC">
        <w:rPr>
          <w:rFonts w:ascii="Arial" w:hAnsi="Arial" w:cs="Arial"/>
          <w:color w:val="286090"/>
        </w:rPr>
        <w:t>和合约地址。（这会让任何人通过命令行进行交互。如果喜欢其他人通过</w:t>
      </w:r>
      <w:r w:rsidRPr="001020EC">
        <w:rPr>
          <w:rFonts w:ascii="Arial" w:hAnsi="Arial" w:cs="Arial"/>
          <w:color w:val="286090"/>
        </w:rPr>
        <w:t xml:space="preserve"> GUI </w:t>
      </w:r>
      <w:r w:rsidRPr="001020EC">
        <w:rPr>
          <w:rFonts w:ascii="Arial" w:hAnsi="Arial" w:cs="Arial"/>
          <w:color w:val="286090"/>
        </w:rPr>
        <w:t>使用你的应用，你仍然需要托管</w:t>
      </w:r>
      <w:r w:rsidRPr="001020EC">
        <w:rPr>
          <w:rFonts w:ascii="Arial" w:hAnsi="Arial" w:cs="Arial"/>
          <w:color w:val="286090"/>
        </w:rPr>
        <w:t xml:space="preserve"> web </w:t>
      </w:r>
      <w:r w:rsidRPr="001020EC">
        <w:rPr>
          <w:rFonts w:ascii="Arial" w:hAnsi="Arial" w:cs="Arial"/>
          <w:color w:val="286090"/>
        </w:rPr>
        <w:t>前端。）</w:t>
      </w:r>
    </w:p>
    <w:p w:rsidR="001020EC" w:rsidRDefault="001020EC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</w:p>
    <w:p w:rsidR="00553666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t>练习</w:t>
      </w:r>
    </w:p>
    <w:p w:rsidR="001020EC" w:rsidRPr="001020EC" w:rsidRDefault="00553666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1020EC">
        <w:rPr>
          <w:rFonts w:ascii="Arial" w:hAnsi="Arial" w:cs="Arial"/>
          <w:color w:val="286090"/>
        </w:rPr>
        <w:lastRenderedPageBreak/>
        <w:t>现在合约的实现方式，用户购买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并用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投票。但是他们投票的方式是向合约发送</w:t>
      </w:r>
      <w:r w:rsidRPr="001020EC">
        <w:rPr>
          <w:rFonts w:ascii="Arial" w:hAnsi="Arial" w:cs="Arial"/>
          <w:color w:val="286090"/>
        </w:rPr>
        <w:t xml:space="preserve"> token</w:t>
      </w:r>
      <w:r w:rsidR="001020EC">
        <w:rPr>
          <w:rFonts w:ascii="Arial" w:hAnsi="Arial" w:cs="Arial"/>
          <w:color w:val="286090"/>
        </w:rPr>
        <w:t>。如果他们</w:t>
      </w:r>
      <w:r w:rsidR="001020EC">
        <w:rPr>
          <w:rFonts w:ascii="Arial" w:hAnsi="Arial" w:cs="Arial" w:hint="eastAsia"/>
          <w:color w:val="286090"/>
        </w:rPr>
        <w:t>还需要</w:t>
      </w:r>
      <w:r w:rsidRPr="001020EC">
        <w:rPr>
          <w:rFonts w:ascii="Arial" w:hAnsi="Arial" w:cs="Arial"/>
          <w:color w:val="286090"/>
        </w:rPr>
        <w:t>在未来的选举中投票怎么办？</w:t>
      </w:r>
      <w:r w:rsidR="001020EC">
        <w:rPr>
          <w:rFonts w:ascii="Arial" w:hAnsi="Arial" w:cs="Arial" w:hint="eastAsia"/>
          <w:color w:val="286090"/>
        </w:rPr>
        <w:t>每次投票都需要购买</w:t>
      </w:r>
      <w:r w:rsidR="001020EC">
        <w:rPr>
          <w:rFonts w:ascii="Arial" w:hAnsi="Arial" w:cs="Arial" w:hint="eastAsia"/>
          <w:color w:val="286090"/>
        </w:rPr>
        <w:t>token</w:t>
      </w:r>
      <w:r w:rsidR="001020EC">
        <w:rPr>
          <w:rFonts w:ascii="Arial" w:hAnsi="Arial" w:cs="Arial" w:hint="eastAsia"/>
          <w:color w:val="286090"/>
        </w:rPr>
        <w:t>显然是不合理的，而</w:t>
      </w:r>
      <w:r w:rsidRPr="001020EC">
        <w:rPr>
          <w:rFonts w:ascii="Arial" w:hAnsi="Arial" w:cs="Arial"/>
          <w:color w:val="286090"/>
        </w:rPr>
        <w:t>他们所有的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都会保留在合约中</w:t>
      </w:r>
      <w:r w:rsidR="001020EC">
        <w:rPr>
          <w:rFonts w:ascii="Arial" w:hAnsi="Arial" w:cs="Arial"/>
          <w:color w:val="286090"/>
        </w:rPr>
        <w:t>，</w:t>
      </w:r>
      <w:r w:rsidR="001020EC">
        <w:rPr>
          <w:rFonts w:ascii="Arial" w:hAnsi="Arial" w:cs="Arial" w:hint="eastAsia"/>
          <w:color w:val="286090"/>
        </w:rPr>
        <w:t>并不在自己手上</w:t>
      </w:r>
      <w:r w:rsidRPr="001020EC">
        <w:rPr>
          <w:rFonts w:ascii="Arial" w:hAnsi="Arial" w:cs="Arial"/>
          <w:color w:val="286090"/>
        </w:rPr>
        <w:t>。进一步改善合约的方式是，加入一个方式以便于用户能够取回他们的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。你必须</w:t>
      </w:r>
      <w:r w:rsidRPr="001020EC">
        <w:rPr>
          <w:rFonts w:ascii="Arial" w:hAnsi="Arial" w:cs="Arial" w:hint="eastAsia"/>
          <w:color w:val="286090"/>
        </w:rPr>
        <w:t>实现</w:t>
      </w:r>
      <w:r w:rsidRPr="001020EC">
        <w:rPr>
          <w:rFonts w:ascii="Arial" w:hAnsi="Arial" w:cs="Arial"/>
          <w:color w:val="286090"/>
        </w:rPr>
        <w:t>这样一个方法，查询用户投票的所有</w:t>
      </w:r>
      <w:r w:rsidRPr="001020EC">
        <w:rPr>
          <w:rFonts w:ascii="Arial" w:hAnsi="Arial" w:cs="Arial"/>
          <w:color w:val="286090"/>
        </w:rPr>
        <w:t xml:space="preserve"> token</w:t>
      </w:r>
      <w:r w:rsidRPr="001020EC">
        <w:rPr>
          <w:rFonts w:ascii="Arial" w:hAnsi="Arial" w:cs="Arial"/>
          <w:color w:val="286090"/>
        </w:rPr>
        <w:t>，并将这些</w:t>
      </w:r>
      <w:r w:rsidRPr="001020EC">
        <w:rPr>
          <w:rFonts w:ascii="Arial" w:hAnsi="Arial" w:cs="Arial"/>
          <w:color w:val="286090"/>
        </w:rPr>
        <w:t xml:space="preserve"> token </w:t>
      </w:r>
      <w:r w:rsidRPr="001020EC">
        <w:rPr>
          <w:rFonts w:ascii="Arial" w:hAnsi="Arial" w:cs="Arial"/>
          <w:color w:val="286090"/>
        </w:rPr>
        <w:t>返回给他们。</w:t>
      </w:r>
    </w:p>
    <w:p w:rsidR="001020EC" w:rsidRPr="001020EC" w:rsidRDefault="001020EC" w:rsidP="001020EC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1020EC" w:rsidRPr="00553666" w:rsidRDefault="001020EC" w:rsidP="001020EC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iCs/>
          <w:color w:val="4F5A67"/>
          <w:sz w:val="33"/>
          <w:szCs w:val="33"/>
        </w:rPr>
      </w:pPr>
      <w:r>
        <w:rPr>
          <w:rFonts w:ascii="Arial" w:hAnsi="Arial" w:cs="Arial" w:hint="eastAsia"/>
          <w:iCs/>
          <w:color w:val="4F5A67"/>
          <w:sz w:val="33"/>
          <w:szCs w:val="33"/>
        </w:rPr>
        <w:t>测试</w:t>
      </w:r>
    </w:p>
    <w:p w:rsidR="001020EC" w:rsidRDefault="001020EC" w:rsidP="001020E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自带了一个自动化的测试框架，这使得测试合约非常容易。你可以通过两种方式用这个框架来写测试：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1. Solidity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2. Javascript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一般的经验是用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写单元测试，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功能测试。但是，从我们的经验来看，大部分开发者常常只会用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写测试。在这一章节中，你将会学习如何用这两种方式编写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这一小节中，我们会写一些</w:t>
      </w:r>
      <w:r>
        <w:rPr>
          <w:rFonts w:ascii="Arial" w:hAnsi="Arial" w:cs="Arial"/>
          <w:color w:val="286090"/>
        </w:rPr>
        <w:t xml:space="preserve"> Solidity </w:t>
      </w:r>
      <w:r>
        <w:rPr>
          <w:rFonts w:ascii="Arial" w:hAnsi="Arial" w:cs="Arial"/>
          <w:color w:val="286090"/>
        </w:rPr>
        <w:t>的测试，并在下一个小节中涉及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。</w:t>
      </w:r>
    </w:p>
    <w:p w:rsidR="00CA1002" w:rsidRDefault="00CA1002" w:rsidP="00620E7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当你创建好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项目后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就会在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目录下自动创建好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TestMetacoin.so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</w:t>
      </w:r>
      <w:r w:rsidRPr="00620E70">
        <w:rPr>
          <w:rFonts w:ascii="Arial" w:hAnsi="Arial" w:cs="Arial"/>
          <w:color w:val="286090"/>
        </w:rPr>
        <w:t>metacoin.js</w:t>
      </w:r>
      <w:r>
        <w:rPr>
          <w:rFonts w:ascii="Arial" w:hAnsi="Arial" w:cs="Arial"/>
          <w:color w:val="286090"/>
        </w:rPr>
        <w:t>。因为我们已经不再需要这些示例合约了，所以删除这些文件。</w:t>
      </w:r>
    </w:p>
    <w:p w:rsidR="00CA1002" w:rsidRDefault="00CA1002" w:rsidP="00CA1002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CA1002" w:rsidRPr="00B124C7" w:rsidRDefault="00CA1002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Solidity </w:t>
      </w:r>
      <w:r w:rsidRPr="00B124C7">
        <w:rPr>
          <w:color w:val="1F497D" w:themeColor="text2"/>
          <w:sz w:val="30"/>
          <w:szCs w:val="30"/>
        </w:rPr>
        <w:t>测试</w:t>
      </w:r>
    </w:p>
    <w:p w:rsidR="000873D5" w:rsidRPr="000873D5" w:rsidRDefault="00620E7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是</w:t>
      </w:r>
      <w:r w:rsidR="00CA1002">
        <w:rPr>
          <w:rFonts w:ascii="Arial" w:hAnsi="Arial" w:cs="Arial"/>
          <w:color w:val="286090"/>
        </w:rPr>
        <w:t xml:space="preserve"> solidity </w:t>
      </w:r>
      <w:r w:rsidR="00CA1002">
        <w:rPr>
          <w:rFonts w:ascii="Arial" w:hAnsi="Arial" w:cs="Arial"/>
          <w:color w:val="286090"/>
        </w:rPr>
        <w:t>测试</w:t>
      </w:r>
      <w:r>
        <w:rPr>
          <w:rFonts w:ascii="Arial" w:hAnsi="Arial" w:cs="Arial" w:hint="eastAsia"/>
          <w:color w:val="286090"/>
        </w:rPr>
        <w:t>文件</w:t>
      </w:r>
      <w:r w:rsidR="00CA1002">
        <w:rPr>
          <w:rFonts w:ascii="Arial" w:hAnsi="Arial" w:cs="Arial"/>
          <w:color w:val="286090"/>
        </w:rPr>
        <w:t>，</w:t>
      </w:r>
      <w:r w:rsidR="000873D5" w:rsidRPr="000873D5">
        <w:rPr>
          <w:rFonts w:ascii="Arial" w:hAnsi="Arial" w:cs="Arial"/>
          <w:color w:val="286090"/>
        </w:rPr>
        <w:t>File: TestVoting.sol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pragma solidity ^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0.4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6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Assert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truffle/DeployedAddresses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impor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../contracts/Voting.sol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contract TestVoting {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itialBalance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2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InitialTokenBalanceUsingDeployedContract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590"/>
          <w:tab w:val="left" w:pos="226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P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 voting =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))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uint expected =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00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;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 </w:t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expected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100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Tokens not initialized for sale"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 xml:space="preserve">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testBuy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</w:t>
      </w:r>
      <w:r w:rsidRPr="000873D5">
        <w:rPr>
          <w:rFonts w:ascii="Consolas" w:eastAsia="宋体" w:hAnsi="Consolas" w:cs="宋体"/>
          <w:color w:val="66D9EF"/>
          <w:kern w:val="0"/>
          <w:sz w:val="24"/>
          <w:szCs w:val="24"/>
        </w:rPr>
        <w:t>public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{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Voting voting = 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DeployedAddresses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oting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);  </w:t>
      </w:r>
    </w:p>
    <w:p w:rsidR="000873D5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voting.buy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value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ether)();  </w:t>
      </w:r>
    </w:p>
    <w:p w:rsidR="00F767CB" w:rsidRDefault="000873D5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>(voting.</w:t>
      </w:r>
      <w:r w:rsidRPr="000873D5">
        <w:rPr>
          <w:rFonts w:ascii="Consolas" w:eastAsia="宋体" w:hAnsi="Consolas" w:cs="宋体"/>
          <w:color w:val="E6DB74"/>
          <w:kern w:val="0"/>
          <w:sz w:val="24"/>
          <w:szCs w:val="24"/>
        </w:rPr>
        <w:t>balanceTokens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0873D5">
        <w:rPr>
          <w:rFonts w:ascii="Consolas" w:eastAsia="宋体" w:hAnsi="Consolas" w:cs="宋体"/>
          <w:color w:val="AE81FF"/>
          <w:kern w:val="0"/>
          <w:sz w:val="24"/>
          <w:szCs w:val="24"/>
        </w:rPr>
        <w:t>990</w:t>
      </w:r>
      <w:r w:rsidR="00F767CB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"990</w:t>
      </w:r>
      <w:r w:rsidR="00F767CB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</w:t>
      </w:r>
    </w:p>
    <w:p w:rsidR="000873D5" w:rsidRDefault="00F767CB" w:rsidP="000873D5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tokens </w:t>
      </w:r>
      <w:r w:rsidR="000873D5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0873D5" w:rsidRPr="000873D5">
        <w:rPr>
          <w:rFonts w:ascii="Consolas" w:eastAsia="宋体" w:hAnsi="Consolas" w:cs="宋体"/>
          <w:color w:val="A6E22E"/>
          <w:kern w:val="0"/>
          <w:sz w:val="24"/>
          <w:szCs w:val="24"/>
        </w:rPr>
        <w:t>should have been available"</w:t>
      </w:r>
      <w:r w:rsidR="000873D5" w:rsidRPr="000873D5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</w:t>
      </w:r>
    </w:p>
    <w:p w:rsidR="00282298" w:rsidRPr="00AA38D0" w:rsidRDefault="000873D5" w:rsidP="00AA38D0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t>}</w:t>
      </w:r>
      <w:r w:rsidR="00AA38D0">
        <w:rPr>
          <w:rFonts w:ascii="Consolas" w:eastAsia="宋体" w:hAnsi="Consolas" w:cs="宋体"/>
          <w:color w:val="F8F8F2"/>
          <w:kern w:val="0"/>
          <w:sz w:val="24"/>
          <w:szCs w:val="24"/>
        </w:rPr>
        <w:br/>
        <w:t>}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解释如下：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测试文件应该像这样命名</w:t>
      </w:r>
      <w:r>
        <w:rPr>
          <w:rFonts w:ascii="Arial" w:hAnsi="Arial" w:cs="Arial"/>
          <w:color w:val="286090"/>
        </w:rPr>
        <w:t xml:space="preserve"> “Test.sol”. </w:t>
      </w:r>
      <w:r>
        <w:rPr>
          <w:rFonts w:ascii="Arial" w:hAnsi="Arial" w:cs="Arial"/>
          <w:color w:val="286090"/>
        </w:rPr>
        <w:t>这样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框架才能知道这是我们要测试合约对应的测试文件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2: Truffle </w:t>
      </w:r>
      <w:r>
        <w:rPr>
          <w:rFonts w:ascii="Arial" w:hAnsi="Arial" w:cs="Arial"/>
          <w:color w:val="286090"/>
        </w:rPr>
        <w:t>框架提供了一个断言的库</w:t>
      </w:r>
      <w:r>
        <w:rPr>
          <w:rFonts w:ascii="Arial" w:hAnsi="Arial" w:cs="Arial"/>
          <w:color w:val="286090"/>
        </w:rPr>
        <w:t xml:space="preserve"> </w:t>
      </w:r>
      <w:hyperlink r:id="rId13" w:tgtFrame="_blank" w:history="1">
        <w:r>
          <w:rPr>
            <w:rStyle w:val="a4"/>
            <w:rFonts w:ascii="Consolas" w:hAnsi="Consolas"/>
            <w:color w:val="1ABB9C"/>
            <w:sz w:val="22"/>
            <w:u w:val="none"/>
          </w:rPr>
          <w:t>Assert.sol</w:t>
        </w:r>
      </w:hyperlink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你可以用它来断言合约相关的任何值。它有一些函数用来断言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notEqual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bove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Below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Lea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AtMost</w:t>
      </w:r>
      <w:r>
        <w:rPr>
          <w:rFonts w:ascii="Arial" w:hAnsi="Arial" w:cs="Arial"/>
          <w:color w:val="286090"/>
        </w:rPr>
        <w:t xml:space="preserve">,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Zero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和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sNotZero</w:t>
      </w:r>
      <w:r>
        <w:rPr>
          <w:rFonts w:ascii="Arial" w:hAnsi="Arial" w:cs="Arial"/>
          <w:color w:val="286090"/>
        </w:rPr>
        <w:t>.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3: </w:t>
      </w:r>
      <w:r>
        <w:rPr>
          <w:rFonts w:ascii="Arial" w:hAnsi="Arial" w:cs="Arial"/>
          <w:color w:val="286090"/>
        </w:rPr>
        <w:t>每当运行一个测试时，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都会部署你的合约。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一个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框架的帮助库。通过调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DeployedAddress.()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即可获取部署合约的地址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6: </w:t>
      </w:r>
      <w:r>
        <w:rPr>
          <w:rFonts w:ascii="Arial" w:hAnsi="Arial" w:cs="Arial"/>
          <w:color w:val="286090"/>
        </w:rPr>
        <w:t>在这个测试文件中，你会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与实际的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Voting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合约进行交互。为了测试合约能够执行函数，它需要以太。声明一个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共有变量，并初始化一些以太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7 - 11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InitialTokenBalanceUsingDeployedContract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我们是测试当部署合约后，确保初始化了</w:t>
      </w:r>
      <w:r>
        <w:rPr>
          <w:rFonts w:ascii="Arial" w:hAnsi="Arial" w:cs="Arial"/>
          <w:color w:val="286090"/>
        </w:rPr>
        <w:t xml:space="preserve"> 100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如果你还记得的话，代币的数量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migrations/2_deploy_contracts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在进行了指定。</w:t>
      </w:r>
    </w:p>
    <w:p w:rsidR="00AA38D0" w:rsidRDefault="00AA38D0" w:rsidP="00AA38D0">
      <w:pPr>
        <w:widowControl/>
        <w:numPr>
          <w:ilvl w:val="0"/>
          <w:numId w:val="24"/>
        </w:numPr>
        <w:shd w:val="clear" w:color="auto" w:fill="FFFFFF"/>
        <w:spacing w:before="100" w:beforeAutospacing="1" w:after="240"/>
        <w:jc w:val="left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 xml:space="preserve">Line 12 - 16: </w:t>
      </w: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testBuyToken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中</w:t>
      </w:r>
      <w:r>
        <w:rPr>
          <w:rFonts w:ascii="Arial" w:hAnsi="Arial" w:cs="Arial"/>
          <w:color w:val="286090"/>
        </w:rPr>
        <w:t xml:space="preserve">, </w:t>
      </w:r>
      <w:r>
        <w:rPr>
          <w:rFonts w:ascii="Arial" w:hAnsi="Arial" w:cs="Arial"/>
          <w:color w:val="286090"/>
        </w:rPr>
        <w:t>智能合约购买代币，我们断言确保售出</w:t>
      </w:r>
      <w:r>
        <w:rPr>
          <w:rFonts w:ascii="Arial" w:hAnsi="Arial" w:cs="Arial"/>
          <w:color w:val="286090"/>
        </w:rPr>
        <w:t xml:space="preserve"> 10</w:t>
      </w:r>
      <w:r>
        <w:rPr>
          <w:rFonts w:ascii="Arial" w:hAnsi="Arial" w:cs="Arial" w:hint="eastAsia"/>
          <w:color w:val="286090"/>
        </w:rPr>
        <w:t>0</w:t>
      </w:r>
      <w:r>
        <w:rPr>
          <w:rFonts w:ascii="Arial" w:hAnsi="Arial" w:cs="Arial"/>
          <w:color w:val="286090"/>
        </w:rPr>
        <w:t>个代币。记住，如果你不提供</w:t>
      </w:r>
      <w:r>
        <w:rPr>
          <w:rFonts w:ascii="Arial" w:hAnsi="Arial" w:cs="Arial"/>
          <w:color w:val="286090"/>
        </w:rPr>
        <w:t xml:space="preserve"> 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initialBalance</w:t>
      </w:r>
      <w:r>
        <w:rPr>
          <w:rFonts w:ascii="Arial" w:hAnsi="Arial" w:cs="Arial"/>
          <w:color w:val="286090"/>
        </w:rPr>
        <w:t>，测试合约就没有以太来购买代币，交易就会失败。</w:t>
      </w:r>
    </w:p>
    <w:p w:rsidR="00AA38D0" w:rsidRDefault="00AA38D0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lastRenderedPageBreak/>
        <w:t>如</w:t>
      </w:r>
      <w:r>
        <w:rPr>
          <w:rFonts w:ascii="Arial" w:hAnsi="Arial" w:cs="Arial" w:hint="eastAsia"/>
          <w:color w:val="286090"/>
        </w:rPr>
        <w:t>下</w:t>
      </w:r>
      <w:r>
        <w:rPr>
          <w:rFonts w:ascii="Arial" w:hAnsi="Arial" w:cs="Arial"/>
          <w:color w:val="286090"/>
        </w:rPr>
        <w:t>所示运行测试，如果你的合约代码没有任何</w:t>
      </w:r>
      <w:r>
        <w:rPr>
          <w:rFonts w:ascii="Arial" w:hAnsi="Arial" w:cs="Arial"/>
          <w:color w:val="286090"/>
        </w:rPr>
        <w:t xml:space="preserve"> bug</w:t>
      </w:r>
      <w:r>
        <w:rPr>
          <w:rFonts w:ascii="Arial" w:hAnsi="Arial" w:cs="Arial"/>
          <w:color w:val="286090"/>
        </w:rPr>
        <w:t>，那么测试应该会通过。我们鼓励大家多写几个测试来练习其他合约函数。</w:t>
      </w:r>
    </w:p>
    <w:p w:rsidR="00282298" w:rsidRPr="00282298" w:rsidRDefault="00282298" w:rsidP="00282298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282298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282298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TestVoting.sol</w:t>
      </w:r>
    </w:p>
    <w:p w:rsidR="00553666" w:rsidRDefault="00553666">
      <w:pPr>
        <w:rPr>
          <w:b/>
        </w:rPr>
      </w:pPr>
    </w:p>
    <w:p w:rsidR="00B124C7" w:rsidRPr="00B124C7" w:rsidRDefault="00B124C7" w:rsidP="00B124C7">
      <w:pPr>
        <w:rPr>
          <w:color w:val="1F497D" w:themeColor="text2"/>
          <w:sz w:val="30"/>
          <w:szCs w:val="30"/>
        </w:rPr>
      </w:pPr>
      <w:r w:rsidRPr="00B124C7">
        <w:rPr>
          <w:color w:val="1F497D" w:themeColor="text2"/>
          <w:sz w:val="30"/>
          <w:szCs w:val="30"/>
        </w:rPr>
        <w:t xml:space="preserve">Javascript </w:t>
      </w:r>
      <w:r w:rsidRPr="00B124C7">
        <w:rPr>
          <w:color w:val="1F497D" w:themeColor="text2"/>
          <w:sz w:val="30"/>
          <w:szCs w:val="30"/>
        </w:rPr>
        <w:t>测试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 w:hint="eastAsia"/>
          <w:color w:val="286090"/>
        </w:rPr>
        <w:t>下面</w:t>
      </w:r>
      <w:r>
        <w:rPr>
          <w:rFonts w:ascii="Arial" w:hAnsi="Arial" w:cs="Arial"/>
          <w:color w:val="286090"/>
        </w:rPr>
        <w:t>的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测试代码对你来说可能看着比较熟悉，因为我们这就是我们通过</w:t>
      </w:r>
      <w:r>
        <w:rPr>
          <w:rFonts w:ascii="Arial" w:hAnsi="Arial" w:cs="Arial"/>
          <w:color w:val="286090"/>
        </w:rPr>
        <w:t xml:space="preserve"> truffle </w:t>
      </w:r>
      <w:r>
        <w:rPr>
          <w:rFonts w:ascii="Arial" w:hAnsi="Arial" w:cs="Arial"/>
          <w:color w:val="286090"/>
        </w:rPr>
        <w:t>控制台和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app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与合约交互的方式。</w:t>
      </w:r>
      <w:r>
        <w:rPr>
          <w:rFonts w:ascii="Arial" w:hAnsi="Arial" w:cs="Arial"/>
          <w:color w:val="286090"/>
        </w:rPr>
        <w:t xml:space="preserve">Truffle </w:t>
      </w:r>
      <w:r>
        <w:rPr>
          <w:rFonts w:ascii="Arial" w:hAnsi="Arial" w:cs="Arial"/>
          <w:color w:val="286090"/>
        </w:rPr>
        <w:t>使用了</w:t>
      </w:r>
      <w:r>
        <w:rPr>
          <w:rFonts w:ascii="Arial" w:hAnsi="Arial" w:cs="Arial"/>
          <w:color w:val="286090"/>
        </w:rPr>
        <w:t xml:space="preserve"> </w:t>
      </w:r>
      <w:hyperlink r:id="rId14" w:tgtFrame="_blank" w:history="1">
        <w:r w:rsidRPr="00AA38D0">
          <w:rPr>
            <w:rFonts w:ascii="Arial" w:hAnsi="Arial" w:cs="Arial"/>
            <w:color w:val="286090"/>
          </w:rPr>
          <w:t>Mocha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测试框架和</w:t>
      </w:r>
      <w:r>
        <w:rPr>
          <w:rFonts w:ascii="Arial" w:hAnsi="Arial" w:cs="Arial"/>
          <w:color w:val="286090"/>
        </w:rPr>
        <w:t xml:space="preserve"> </w:t>
      </w:r>
      <w:hyperlink r:id="rId15" w:tgtFrame="_blank" w:history="1">
        <w:r w:rsidRPr="00AA38D0">
          <w:rPr>
            <w:rFonts w:ascii="Arial" w:hAnsi="Arial" w:cs="Arial"/>
            <w:color w:val="286090"/>
          </w:rPr>
          <w:t>Chai</w:t>
        </w:r>
      </w:hyperlink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用于断言。</w:t>
      </w:r>
    </w:p>
    <w:p w:rsidR="003854F6" w:rsidRPr="003854F6" w:rsidRDefault="003854F6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 w:rsidRPr="003854F6">
        <w:rPr>
          <w:rFonts w:ascii="Arial" w:hAnsi="Arial" w:cs="Arial"/>
          <w:color w:val="286090"/>
        </w:rPr>
        <w:t>File: voting.js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 = artifact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require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./Voting.sol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</w:t>
      </w:r>
    </w:p>
    <w:p w:rsidR="002E171A" w:rsidRDefault="003854F6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ontrac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Voting'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accounts) {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 </w:t>
      </w:r>
      <w:r w:rsidR="004B39EE">
        <w:rPr>
          <w:rFonts w:ascii="Consolas" w:eastAsia="宋体" w:hAnsi="Consolas" w:cs="宋体" w:hint="eastAsia"/>
          <w:color w:val="E6DB74"/>
          <w:kern w:val="0"/>
          <w:sz w:val="24"/>
          <w:szCs w:val="24"/>
        </w:rPr>
        <w:t xml:space="preserve">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buy token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okensSold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userTokens;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2E171A" w:rsidRDefault="002E171A" w:rsidP="003854F6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tokensSold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;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balance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okensSold = balance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tokenDetails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userTokens = tokenDetail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8A10E0">
        <w:rPr>
          <w:rFonts w:ascii="Consolas" w:eastAsia="宋体" w:hAnsi="Consolas" w:cs="宋体"/>
          <w:color w:val="F8F8F2"/>
          <w:kern w:val="0"/>
          <w:sz w:val="24"/>
          <w:szCs w:val="24"/>
        </w:rPr>
        <w:t>]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balance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,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,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sold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userTokens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0</w:t>
      </w:r>
      <w:r w:rsidR="00105001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10</w:t>
      </w:r>
      <w:r w:rsidR="00105001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 tokens were not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E6DB7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sold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); });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br/>
      </w:r>
    </w:p>
    <w:p w:rsidR="004B39EE" w:rsidRP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i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should be able to vote for candidates"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var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Voting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deployed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i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instance = i;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buy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{value: web3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oWei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ether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}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lastRenderedPageBreak/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oteForCandidate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'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 { 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retur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instance.voterDetails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call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web3.eth.accounts[</w:t>
      </w:r>
      <w:r w:rsidR="003854F6"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0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]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.</w:t>
      </w:r>
      <w:r w:rsidR="003854F6"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he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3854F6" w:rsidRPr="003854F6">
        <w:rPr>
          <w:rFonts w:ascii="Consolas" w:eastAsia="宋体" w:hAnsi="Consolas" w:cs="宋体"/>
          <w:color w:val="66D9EF"/>
          <w:kern w:val="0"/>
          <w:sz w:val="24"/>
          <w:szCs w:val="24"/>
        </w:rPr>
        <w:t>function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 {  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assert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equal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(</w:t>
      </w:r>
      <w:r w:rsidR="008A10E0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tokenDetails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[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1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[</w:t>
      </w:r>
      <w:r w:rsidR="009D7739">
        <w:rPr>
          <w:rFonts w:ascii="Consolas" w:eastAsia="宋体" w:hAnsi="Consolas" w:cs="宋体" w:hint="eastAsia"/>
          <w:color w:val="AE81FF"/>
          <w:kern w:val="0"/>
          <w:sz w:val="24"/>
          <w:szCs w:val="24"/>
        </w:rPr>
        <w:t>0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].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valueOf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(), </w:t>
      </w:r>
      <w:r w:rsidRPr="003854F6">
        <w:rPr>
          <w:rFonts w:ascii="Consolas" w:eastAsia="宋体" w:hAnsi="Consolas" w:cs="宋体"/>
          <w:color w:val="AE81FF"/>
          <w:kern w:val="0"/>
          <w:sz w:val="24"/>
          <w:szCs w:val="24"/>
        </w:rPr>
        <w:t>3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, </w:t>
      </w:r>
      <w:r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"3 tokens were </w:t>
      </w:r>
    </w:p>
    <w:p w:rsidR="004B39EE" w:rsidRP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A6E22E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ab/>
      </w:r>
      <w:r w:rsidR="009D7739">
        <w:rPr>
          <w:rFonts w:ascii="Consolas" w:eastAsia="宋体" w:hAnsi="Consolas" w:cs="宋体"/>
          <w:color w:val="A6E22E"/>
          <w:kern w:val="0"/>
          <w:sz w:val="24"/>
          <w:szCs w:val="24"/>
        </w:rPr>
        <w:t xml:space="preserve">not used for voting to </w:t>
      </w:r>
      <w:r w:rsidR="009D7739">
        <w:rPr>
          <w:rFonts w:ascii="Consolas" w:eastAsia="宋体" w:hAnsi="Consolas" w:cs="宋体" w:hint="eastAsia"/>
          <w:color w:val="A6E22E"/>
          <w:kern w:val="0"/>
          <w:sz w:val="24"/>
          <w:szCs w:val="24"/>
        </w:rPr>
        <w:t>Alice</w:t>
      </w:r>
      <w:r w:rsidR="003854F6" w:rsidRPr="003854F6">
        <w:rPr>
          <w:rFonts w:ascii="Consolas" w:eastAsia="宋体" w:hAnsi="Consolas" w:cs="宋体"/>
          <w:color w:val="A6E22E"/>
          <w:kern w:val="0"/>
          <w:sz w:val="24"/>
          <w:szCs w:val="24"/>
        </w:rPr>
        <w:t>"</w:t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);  </w:t>
      </w:r>
    </w:p>
    <w:p w:rsidR="004B39EE" w:rsidRDefault="004B39EE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ab/>
      </w:r>
      <w:r w:rsidR="003854F6"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}); </w:t>
      </w:r>
    </w:p>
    <w:p w:rsidR="004B39EE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4B39EE">
      <w:pPr>
        <w:widowControl/>
        <w:pBdr>
          <w:top w:val="single" w:sz="6" w:space="12" w:color="CCCCCC"/>
          <w:left w:val="single" w:sz="6" w:space="31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>});</w:t>
      </w:r>
    </w:p>
    <w:p w:rsidR="003854F6" w:rsidRPr="003854F6" w:rsidRDefault="003854F6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在</w:t>
      </w:r>
      <w:r>
        <w:rPr>
          <w:rFonts w:ascii="Arial" w:hAnsi="Arial" w:cs="Arial"/>
          <w:color w:val="286090"/>
        </w:rPr>
        <w:t xml:space="preserve"> test </w:t>
      </w:r>
      <w:r>
        <w:rPr>
          <w:rFonts w:ascii="Arial" w:hAnsi="Arial" w:cs="Arial"/>
          <w:color w:val="286090"/>
        </w:rPr>
        <w:t>目录下创建一个叫做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voting.js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的文件，并将右侧代码拷贝进去。</w:t>
      </w:r>
    </w:p>
    <w:p w:rsidR="003854F6" w:rsidRPr="003854F6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我们有了两个测试，用于测试购买代币和为候选者投票的功能测试，并检测投票是否正确。</w:t>
      </w:r>
    </w:p>
    <w:p w:rsidR="003854F6" w:rsidRPr="003854F6" w:rsidRDefault="003854F6" w:rsidP="003854F6">
      <w:pPr>
        <w:widowControl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F8F8F2"/>
          <w:kern w:val="0"/>
          <w:sz w:val="24"/>
          <w:szCs w:val="24"/>
        </w:rPr>
        <w:t>&gt;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truffle </w:t>
      </w:r>
      <w:r w:rsidRPr="003854F6">
        <w:rPr>
          <w:rFonts w:ascii="Consolas" w:eastAsia="宋体" w:hAnsi="Consolas" w:cs="宋体"/>
          <w:color w:val="E6DB74"/>
          <w:kern w:val="0"/>
          <w:sz w:val="24"/>
          <w:szCs w:val="24"/>
        </w:rPr>
        <w:t>test</w:t>
      </w:r>
      <w:r w:rsidRPr="003854F6">
        <w:rPr>
          <w:rFonts w:ascii="Consolas" w:eastAsia="宋体" w:hAnsi="Consolas" w:cs="宋体"/>
          <w:color w:val="F8F8F2"/>
          <w:kern w:val="0"/>
          <w:sz w:val="24"/>
          <w:szCs w:val="24"/>
        </w:rPr>
        <w:t xml:space="preserve"> test/voting.js</w:t>
      </w:r>
    </w:p>
    <w:p w:rsidR="00B124C7" w:rsidRPr="003854F6" w:rsidRDefault="00B124C7" w:rsidP="00B124C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86090"/>
        </w:rPr>
      </w:pP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如果你对</w:t>
      </w:r>
      <w:r>
        <w:rPr>
          <w:rFonts w:ascii="Arial" w:hAnsi="Arial" w:cs="Arial"/>
          <w:color w:val="286090"/>
        </w:rPr>
        <w:t xml:space="preserve"> JavaScript </w:t>
      </w:r>
      <w:r>
        <w:rPr>
          <w:rFonts w:ascii="Arial" w:hAnsi="Arial" w:cs="Arial"/>
          <w:color w:val="286090"/>
        </w:rPr>
        <w:t>和</w:t>
      </w:r>
      <w:r>
        <w:rPr>
          <w:rFonts w:ascii="Arial" w:hAnsi="Arial" w:cs="Arial"/>
          <w:color w:val="286090"/>
        </w:rPr>
        <w:t xml:space="preserve"> promises </w:t>
      </w:r>
      <w:r>
        <w:rPr>
          <w:rFonts w:ascii="Arial" w:hAnsi="Arial" w:cs="Arial"/>
          <w:color w:val="286090"/>
        </w:rPr>
        <w:t>不太熟悉，你可能会觉得</w:t>
      </w:r>
      <w:r w:rsidR="000115C6">
        <w:rPr>
          <w:rFonts w:ascii="Arial" w:hAnsi="Arial" w:cs="Arial" w:hint="eastAsia"/>
          <w:color w:val="286090"/>
        </w:rPr>
        <w:t>代码块中的</w:t>
      </w:r>
      <w:r w:rsidR="000115C6">
        <w:rPr>
          <w:rFonts w:ascii="Arial" w:hAnsi="Arial" w:cs="Arial" w:hint="eastAsia"/>
          <w:color w:val="286090"/>
        </w:rPr>
        <w:t xml:space="preserve"> return</w:t>
      </w:r>
      <w:r w:rsidR="000115C6">
        <w:rPr>
          <w:rFonts w:ascii="Arial" w:hAnsi="Arial" w:cs="Arial" w:hint="eastAsia"/>
          <w:color w:val="286090"/>
        </w:rPr>
        <w:t>语句</w:t>
      </w:r>
      <w:r>
        <w:rPr>
          <w:rFonts w:ascii="Arial" w:hAnsi="Arial" w:cs="Arial"/>
          <w:color w:val="286090"/>
        </w:rPr>
        <w:t>有点看不懂。实际上，当这些代码成功执行后，返回值会进入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then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代码块。</w:t>
      </w:r>
    </w:p>
    <w:p w:rsidR="00B124C7" w:rsidRDefault="00B124C7" w:rsidP="00AA38D0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" w:hAnsi="Arial" w:cs="Arial"/>
          <w:color w:val="286090"/>
        </w:rPr>
      </w:pPr>
      <w:r>
        <w:rPr>
          <w:rFonts w:ascii="Arial" w:hAnsi="Arial" w:cs="Arial"/>
          <w:color w:val="286090"/>
        </w:rPr>
        <w:t>第</w:t>
      </w:r>
      <w:r w:rsidR="0075033E">
        <w:rPr>
          <w:rFonts w:ascii="Arial" w:hAnsi="Arial" w:cs="Arial"/>
          <w:color w:val="286090"/>
        </w:rPr>
        <w:t xml:space="preserve"> 14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的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alance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是</w:t>
      </w:r>
      <w:r w:rsidR="0075033E">
        <w:rPr>
          <w:rFonts w:ascii="Arial" w:hAnsi="Arial" w:cs="Arial"/>
          <w:color w:val="286090"/>
        </w:rPr>
        <w:t xml:space="preserve"> 13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代码的返回值。注意我们在第</w:t>
      </w:r>
      <w:r w:rsidR="0075033E">
        <w:rPr>
          <w:rFonts w:ascii="Arial" w:hAnsi="Arial" w:cs="Arial"/>
          <w:color w:val="286090"/>
        </w:rPr>
        <w:t xml:space="preserve"> 12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并没有保存任何值，因为</w:t>
      </w:r>
      <w:r>
        <w:rPr>
          <w:rFonts w:ascii="Arial" w:hAnsi="Arial" w:cs="Arial"/>
          <w:color w:val="286090"/>
        </w:rPr>
        <w:t xml:space="preserve"> </w:t>
      </w:r>
      <w:r w:rsidRPr="00AA38D0">
        <w:rPr>
          <w:rFonts w:ascii="Arial" w:hAnsi="Arial" w:cs="Arial"/>
          <w:color w:val="286090"/>
        </w:rPr>
        <w:t>buy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没有返回任何值。</w:t>
      </w:r>
      <w:r w:rsidR="0075033E">
        <w:rPr>
          <w:rFonts w:ascii="Arial" w:hAnsi="Arial" w:cs="Arial"/>
          <w:color w:val="286090"/>
        </w:rPr>
        <w:t>20 -21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行断言确保了售出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，并且用户拥有这</w:t>
      </w:r>
      <w:r>
        <w:rPr>
          <w:rFonts w:ascii="Arial" w:hAnsi="Arial" w:cs="Arial"/>
          <w:color w:val="286090"/>
        </w:rPr>
        <w:t xml:space="preserve"> 10</w:t>
      </w:r>
      <w:r w:rsidR="00455E03">
        <w:rPr>
          <w:rFonts w:ascii="Arial" w:hAnsi="Arial" w:cs="Arial"/>
          <w:color w:val="286090"/>
        </w:rPr>
        <w:t>0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个代币。当出现错误时，测试就会失败，并输出一些信息（</w:t>
      </w:r>
      <w:r w:rsidRPr="00AA38D0">
        <w:rPr>
          <w:rFonts w:ascii="Arial" w:hAnsi="Arial" w:cs="Arial"/>
          <w:color w:val="286090"/>
        </w:rPr>
        <w:t>assert.equal</w:t>
      </w:r>
      <w:r>
        <w:rPr>
          <w:rFonts w:ascii="Arial" w:hAnsi="Arial" w:cs="Arial"/>
          <w:color w:val="286090"/>
        </w:rPr>
        <w:t xml:space="preserve"> </w:t>
      </w:r>
      <w:r>
        <w:rPr>
          <w:rFonts w:ascii="Arial" w:hAnsi="Arial" w:cs="Arial"/>
          <w:color w:val="286090"/>
        </w:rPr>
        <w:t>函数的第</w:t>
      </w:r>
      <w:r>
        <w:rPr>
          <w:rFonts w:ascii="Arial" w:hAnsi="Arial" w:cs="Arial"/>
          <w:color w:val="286090"/>
        </w:rPr>
        <w:t xml:space="preserve"> 3 </w:t>
      </w:r>
      <w:r>
        <w:rPr>
          <w:rFonts w:ascii="Arial" w:hAnsi="Arial" w:cs="Arial"/>
          <w:color w:val="286090"/>
        </w:rPr>
        <w:t>个参数）。</w:t>
      </w:r>
    </w:p>
    <w:p w:rsidR="00B124C7" w:rsidRPr="00B124C7" w:rsidRDefault="00B124C7">
      <w:pPr>
        <w:rPr>
          <w:b/>
        </w:rPr>
      </w:pPr>
    </w:p>
    <w:sectPr w:rsidR="00B124C7" w:rsidRPr="00B12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8E" w:rsidRDefault="0010438E" w:rsidP="00643F5C">
      <w:r>
        <w:separator/>
      </w:r>
    </w:p>
  </w:endnote>
  <w:endnote w:type="continuationSeparator" w:id="0">
    <w:p w:rsidR="0010438E" w:rsidRDefault="0010438E" w:rsidP="0064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8E" w:rsidRDefault="0010438E" w:rsidP="00643F5C">
      <w:r>
        <w:separator/>
      </w:r>
    </w:p>
  </w:footnote>
  <w:footnote w:type="continuationSeparator" w:id="0">
    <w:p w:rsidR="0010438E" w:rsidRDefault="0010438E" w:rsidP="00643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2EB9"/>
    <w:multiLevelType w:val="hybridMultilevel"/>
    <w:tmpl w:val="53BA66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20442A"/>
    <w:multiLevelType w:val="hybridMultilevel"/>
    <w:tmpl w:val="960E3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2036D"/>
    <w:multiLevelType w:val="multilevel"/>
    <w:tmpl w:val="3A52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CFB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47B77"/>
    <w:multiLevelType w:val="hybridMultilevel"/>
    <w:tmpl w:val="96745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C002CE"/>
    <w:multiLevelType w:val="hybridMultilevel"/>
    <w:tmpl w:val="2B1C4300"/>
    <w:lvl w:ilvl="0" w:tplc="43C0A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831E45"/>
    <w:multiLevelType w:val="hybridMultilevel"/>
    <w:tmpl w:val="E95E5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E0339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E4F7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75C43"/>
    <w:multiLevelType w:val="multilevel"/>
    <w:tmpl w:val="949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B6D13"/>
    <w:multiLevelType w:val="hybridMultilevel"/>
    <w:tmpl w:val="7304CB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1144D"/>
    <w:multiLevelType w:val="multilevel"/>
    <w:tmpl w:val="ED7A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0748A"/>
    <w:multiLevelType w:val="hybridMultilevel"/>
    <w:tmpl w:val="24669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04904DF"/>
    <w:multiLevelType w:val="hybridMultilevel"/>
    <w:tmpl w:val="1C2AE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CB5BFD"/>
    <w:multiLevelType w:val="multilevel"/>
    <w:tmpl w:val="617E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A953C7"/>
    <w:multiLevelType w:val="hybridMultilevel"/>
    <w:tmpl w:val="A56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64218AB"/>
    <w:multiLevelType w:val="hybridMultilevel"/>
    <w:tmpl w:val="3692D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F501B6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A85829"/>
    <w:multiLevelType w:val="multilevel"/>
    <w:tmpl w:val="BC8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313EB4"/>
    <w:multiLevelType w:val="multilevel"/>
    <w:tmpl w:val="7AC8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324B8"/>
    <w:multiLevelType w:val="multilevel"/>
    <w:tmpl w:val="E01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D04AB6"/>
    <w:multiLevelType w:val="multilevel"/>
    <w:tmpl w:val="C50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A6089F"/>
    <w:multiLevelType w:val="hybridMultilevel"/>
    <w:tmpl w:val="F6B04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EB54C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EF3673"/>
    <w:multiLevelType w:val="hybridMultilevel"/>
    <w:tmpl w:val="0CD23F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6C3D2A88"/>
    <w:multiLevelType w:val="multilevel"/>
    <w:tmpl w:val="C2F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14FBC"/>
    <w:multiLevelType w:val="multilevel"/>
    <w:tmpl w:val="52A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923CC"/>
    <w:multiLevelType w:val="multilevel"/>
    <w:tmpl w:val="F36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B82744"/>
    <w:multiLevelType w:val="multilevel"/>
    <w:tmpl w:val="5310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D86FD1"/>
    <w:multiLevelType w:val="multilevel"/>
    <w:tmpl w:val="C63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19"/>
  </w:num>
  <w:num w:numId="5">
    <w:abstractNumId w:val="5"/>
  </w:num>
  <w:num w:numId="6">
    <w:abstractNumId w:val="9"/>
  </w:num>
  <w:num w:numId="7">
    <w:abstractNumId w:val="20"/>
  </w:num>
  <w:num w:numId="8">
    <w:abstractNumId w:val="14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26"/>
  </w:num>
  <w:num w:numId="14">
    <w:abstractNumId w:val="25"/>
  </w:num>
  <w:num w:numId="15">
    <w:abstractNumId w:val="27"/>
  </w:num>
  <w:num w:numId="16">
    <w:abstractNumId w:val="23"/>
  </w:num>
  <w:num w:numId="17">
    <w:abstractNumId w:val="7"/>
  </w:num>
  <w:num w:numId="18">
    <w:abstractNumId w:val="3"/>
  </w:num>
  <w:num w:numId="19">
    <w:abstractNumId w:val="29"/>
  </w:num>
  <w:num w:numId="20">
    <w:abstractNumId w:val="28"/>
  </w:num>
  <w:num w:numId="21">
    <w:abstractNumId w:val="8"/>
  </w:num>
  <w:num w:numId="22">
    <w:abstractNumId w:val="15"/>
  </w:num>
  <w:num w:numId="23">
    <w:abstractNumId w:val="6"/>
  </w:num>
  <w:num w:numId="24">
    <w:abstractNumId w:val="17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D9A"/>
    <w:rsid w:val="00004D60"/>
    <w:rsid w:val="00005DCC"/>
    <w:rsid w:val="000115C6"/>
    <w:rsid w:val="0001355F"/>
    <w:rsid w:val="00021CC4"/>
    <w:rsid w:val="00036F42"/>
    <w:rsid w:val="00056AB2"/>
    <w:rsid w:val="00061EAC"/>
    <w:rsid w:val="00066603"/>
    <w:rsid w:val="00073734"/>
    <w:rsid w:val="00085512"/>
    <w:rsid w:val="000873D5"/>
    <w:rsid w:val="000A3EAB"/>
    <w:rsid w:val="000C2107"/>
    <w:rsid w:val="000C3A56"/>
    <w:rsid w:val="000D66CA"/>
    <w:rsid w:val="001020EC"/>
    <w:rsid w:val="00102F08"/>
    <w:rsid w:val="0010438E"/>
    <w:rsid w:val="00105001"/>
    <w:rsid w:val="001079FC"/>
    <w:rsid w:val="001103D9"/>
    <w:rsid w:val="00111D3C"/>
    <w:rsid w:val="001227D8"/>
    <w:rsid w:val="001257EB"/>
    <w:rsid w:val="00142A3A"/>
    <w:rsid w:val="00157FB7"/>
    <w:rsid w:val="00183A55"/>
    <w:rsid w:val="001A3E05"/>
    <w:rsid w:val="001D55E1"/>
    <w:rsid w:val="001F5D47"/>
    <w:rsid w:val="00200326"/>
    <w:rsid w:val="0020751C"/>
    <w:rsid w:val="002208C1"/>
    <w:rsid w:val="00236A81"/>
    <w:rsid w:val="002371DB"/>
    <w:rsid w:val="0024138F"/>
    <w:rsid w:val="0024716E"/>
    <w:rsid w:val="00282298"/>
    <w:rsid w:val="00283317"/>
    <w:rsid w:val="00285904"/>
    <w:rsid w:val="00287DE8"/>
    <w:rsid w:val="002A52B5"/>
    <w:rsid w:val="002B16A7"/>
    <w:rsid w:val="002B4523"/>
    <w:rsid w:val="002E171A"/>
    <w:rsid w:val="002F063A"/>
    <w:rsid w:val="0031113D"/>
    <w:rsid w:val="00325D88"/>
    <w:rsid w:val="00340477"/>
    <w:rsid w:val="00340F95"/>
    <w:rsid w:val="00350490"/>
    <w:rsid w:val="003854F6"/>
    <w:rsid w:val="003A32F5"/>
    <w:rsid w:val="003C3C68"/>
    <w:rsid w:val="003C63D3"/>
    <w:rsid w:val="003D3A0B"/>
    <w:rsid w:val="003D72FD"/>
    <w:rsid w:val="003E5958"/>
    <w:rsid w:val="003E7FB4"/>
    <w:rsid w:val="003F3F70"/>
    <w:rsid w:val="003F473D"/>
    <w:rsid w:val="00452E6A"/>
    <w:rsid w:val="00455E03"/>
    <w:rsid w:val="004648FC"/>
    <w:rsid w:val="00466C61"/>
    <w:rsid w:val="00474B3C"/>
    <w:rsid w:val="004A72AB"/>
    <w:rsid w:val="004B39EE"/>
    <w:rsid w:val="004C0396"/>
    <w:rsid w:val="004C681A"/>
    <w:rsid w:val="004C6F6E"/>
    <w:rsid w:val="004D1D88"/>
    <w:rsid w:val="004D4DF5"/>
    <w:rsid w:val="004D7A49"/>
    <w:rsid w:val="004E0D8E"/>
    <w:rsid w:val="00501034"/>
    <w:rsid w:val="00517A15"/>
    <w:rsid w:val="0052210D"/>
    <w:rsid w:val="00523569"/>
    <w:rsid w:val="00530A2A"/>
    <w:rsid w:val="00534487"/>
    <w:rsid w:val="00550760"/>
    <w:rsid w:val="00553666"/>
    <w:rsid w:val="00554300"/>
    <w:rsid w:val="0055599B"/>
    <w:rsid w:val="00571DBA"/>
    <w:rsid w:val="00580961"/>
    <w:rsid w:val="005812D3"/>
    <w:rsid w:val="0058452C"/>
    <w:rsid w:val="005A23F4"/>
    <w:rsid w:val="005A5F12"/>
    <w:rsid w:val="005C6094"/>
    <w:rsid w:val="005D4AF1"/>
    <w:rsid w:val="005E0D67"/>
    <w:rsid w:val="005E2297"/>
    <w:rsid w:val="006043AB"/>
    <w:rsid w:val="00620E70"/>
    <w:rsid w:val="0062567E"/>
    <w:rsid w:val="006276CE"/>
    <w:rsid w:val="0064226C"/>
    <w:rsid w:val="00643F5C"/>
    <w:rsid w:val="00645364"/>
    <w:rsid w:val="00655E0C"/>
    <w:rsid w:val="00656939"/>
    <w:rsid w:val="006A3118"/>
    <w:rsid w:val="006A420E"/>
    <w:rsid w:val="006A6D17"/>
    <w:rsid w:val="006B0C04"/>
    <w:rsid w:val="006B7520"/>
    <w:rsid w:val="006F5E0A"/>
    <w:rsid w:val="0070140D"/>
    <w:rsid w:val="00703187"/>
    <w:rsid w:val="0070551B"/>
    <w:rsid w:val="00714757"/>
    <w:rsid w:val="0071559C"/>
    <w:rsid w:val="0073373C"/>
    <w:rsid w:val="0075033E"/>
    <w:rsid w:val="00763027"/>
    <w:rsid w:val="00771921"/>
    <w:rsid w:val="00775B9A"/>
    <w:rsid w:val="00781FF5"/>
    <w:rsid w:val="00787CB3"/>
    <w:rsid w:val="00790FD9"/>
    <w:rsid w:val="007A4779"/>
    <w:rsid w:val="007B0E86"/>
    <w:rsid w:val="007B284C"/>
    <w:rsid w:val="007B5F64"/>
    <w:rsid w:val="007D00B2"/>
    <w:rsid w:val="007D2073"/>
    <w:rsid w:val="007D3585"/>
    <w:rsid w:val="007E1197"/>
    <w:rsid w:val="007E1D1C"/>
    <w:rsid w:val="007E3950"/>
    <w:rsid w:val="007E6052"/>
    <w:rsid w:val="00842066"/>
    <w:rsid w:val="00847655"/>
    <w:rsid w:val="008542EB"/>
    <w:rsid w:val="008545DF"/>
    <w:rsid w:val="00865473"/>
    <w:rsid w:val="008667D0"/>
    <w:rsid w:val="00874DB1"/>
    <w:rsid w:val="008818CD"/>
    <w:rsid w:val="00882E34"/>
    <w:rsid w:val="008A10E0"/>
    <w:rsid w:val="008A1816"/>
    <w:rsid w:val="008C1A49"/>
    <w:rsid w:val="008F3F5C"/>
    <w:rsid w:val="00905A55"/>
    <w:rsid w:val="009257DF"/>
    <w:rsid w:val="0093679B"/>
    <w:rsid w:val="00937C99"/>
    <w:rsid w:val="00947798"/>
    <w:rsid w:val="00964DF5"/>
    <w:rsid w:val="00970A0E"/>
    <w:rsid w:val="00973F23"/>
    <w:rsid w:val="00984D9A"/>
    <w:rsid w:val="009C5A39"/>
    <w:rsid w:val="009D20F5"/>
    <w:rsid w:val="009D7739"/>
    <w:rsid w:val="009F001E"/>
    <w:rsid w:val="009F0D40"/>
    <w:rsid w:val="00A03BE5"/>
    <w:rsid w:val="00A108B9"/>
    <w:rsid w:val="00A30F19"/>
    <w:rsid w:val="00A36EDA"/>
    <w:rsid w:val="00A5464B"/>
    <w:rsid w:val="00A6199A"/>
    <w:rsid w:val="00A71B48"/>
    <w:rsid w:val="00A72BAF"/>
    <w:rsid w:val="00A74B99"/>
    <w:rsid w:val="00A84D82"/>
    <w:rsid w:val="00A90E4F"/>
    <w:rsid w:val="00AA38D0"/>
    <w:rsid w:val="00AA3962"/>
    <w:rsid w:val="00AD510D"/>
    <w:rsid w:val="00AF03AA"/>
    <w:rsid w:val="00B124C7"/>
    <w:rsid w:val="00B47C05"/>
    <w:rsid w:val="00B70022"/>
    <w:rsid w:val="00B767E0"/>
    <w:rsid w:val="00B80DD5"/>
    <w:rsid w:val="00B902AB"/>
    <w:rsid w:val="00BB14D6"/>
    <w:rsid w:val="00BB41CE"/>
    <w:rsid w:val="00BB6CD5"/>
    <w:rsid w:val="00BC40DB"/>
    <w:rsid w:val="00BC5720"/>
    <w:rsid w:val="00BD74DB"/>
    <w:rsid w:val="00BF2A49"/>
    <w:rsid w:val="00C05069"/>
    <w:rsid w:val="00C178F9"/>
    <w:rsid w:val="00C3003B"/>
    <w:rsid w:val="00C34D3A"/>
    <w:rsid w:val="00C40F03"/>
    <w:rsid w:val="00C467C9"/>
    <w:rsid w:val="00C67AE1"/>
    <w:rsid w:val="00C75A35"/>
    <w:rsid w:val="00C85D5A"/>
    <w:rsid w:val="00CA1002"/>
    <w:rsid w:val="00CA5E63"/>
    <w:rsid w:val="00CE01D2"/>
    <w:rsid w:val="00CE45FC"/>
    <w:rsid w:val="00CF21D0"/>
    <w:rsid w:val="00D04AA5"/>
    <w:rsid w:val="00D14930"/>
    <w:rsid w:val="00D24FA4"/>
    <w:rsid w:val="00D40C18"/>
    <w:rsid w:val="00D47D69"/>
    <w:rsid w:val="00D52DEC"/>
    <w:rsid w:val="00D87C69"/>
    <w:rsid w:val="00DC0633"/>
    <w:rsid w:val="00DF3229"/>
    <w:rsid w:val="00DF5A36"/>
    <w:rsid w:val="00DF5B09"/>
    <w:rsid w:val="00DF7CC0"/>
    <w:rsid w:val="00E03C40"/>
    <w:rsid w:val="00E0712D"/>
    <w:rsid w:val="00E0770D"/>
    <w:rsid w:val="00E22196"/>
    <w:rsid w:val="00E259D3"/>
    <w:rsid w:val="00E312DC"/>
    <w:rsid w:val="00E34296"/>
    <w:rsid w:val="00E35301"/>
    <w:rsid w:val="00E50C54"/>
    <w:rsid w:val="00E571E3"/>
    <w:rsid w:val="00E62F65"/>
    <w:rsid w:val="00E63E0F"/>
    <w:rsid w:val="00E67AE0"/>
    <w:rsid w:val="00E90A6B"/>
    <w:rsid w:val="00EA71B5"/>
    <w:rsid w:val="00EC2766"/>
    <w:rsid w:val="00ED0E63"/>
    <w:rsid w:val="00ED13F4"/>
    <w:rsid w:val="00ED6675"/>
    <w:rsid w:val="00ED73A4"/>
    <w:rsid w:val="00EF23AE"/>
    <w:rsid w:val="00F00155"/>
    <w:rsid w:val="00F02BFA"/>
    <w:rsid w:val="00F10E5D"/>
    <w:rsid w:val="00F13844"/>
    <w:rsid w:val="00F51C26"/>
    <w:rsid w:val="00F607EB"/>
    <w:rsid w:val="00F661CD"/>
    <w:rsid w:val="00F66C20"/>
    <w:rsid w:val="00F767CB"/>
    <w:rsid w:val="00F8044E"/>
    <w:rsid w:val="00F87387"/>
    <w:rsid w:val="00FA62DC"/>
    <w:rsid w:val="00FC3EAB"/>
    <w:rsid w:val="00FD01CE"/>
    <w:rsid w:val="00FE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0E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04D6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04D60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004D60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04D60"/>
    <w:rPr>
      <w:color w:val="0000FF"/>
      <w:u w:val="single"/>
    </w:rPr>
  </w:style>
  <w:style w:type="character" w:styleId="a5">
    <w:name w:val="Strong"/>
    <w:basedOn w:val="a0"/>
    <w:uiPriority w:val="22"/>
    <w:qFormat/>
    <w:rsid w:val="00CA5E63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CF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F21D0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CF21D0"/>
  </w:style>
  <w:style w:type="paragraph" w:styleId="a6">
    <w:name w:val="List Paragraph"/>
    <w:basedOn w:val="a"/>
    <w:uiPriority w:val="34"/>
    <w:qFormat/>
    <w:rsid w:val="005507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7B0E86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B0E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0E86"/>
    <w:rPr>
      <w:b/>
      <w:bCs/>
      <w:kern w:val="44"/>
      <w:sz w:val="44"/>
      <w:szCs w:val="44"/>
    </w:rPr>
  </w:style>
  <w:style w:type="character" w:customStyle="1" w:styleId="hljs-comment">
    <w:name w:val="hljs-comment"/>
    <w:basedOn w:val="a0"/>
    <w:rsid w:val="007B5F64"/>
  </w:style>
  <w:style w:type="paragraph" w:styleId="a8">
    <w:name w:val="Title"/>
    <w:basedOn w:val="a"/>
    <w:next w:val="a"/>
    <w:link w:val="Char0"/>
    <w:uiPriority w:val="10"/>
    <w:qFormat/>
    <w:rsid w:val="003E7F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3E7FB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3E7FB4"/>
    <w:rPr>
      <w:b/>
      <w:bCs/>
      <w:i/>
      <w:iCs/>
      <w:color w:val="4F81BD" w:themeColor="accent1"/>
    </w:rPr>
  </w:style>
  <w:style w:type="paragraph" w:styleId="aa">
    <w:name w:val="Subtitle"/>
    <w:basedOn w:val="a"/>
    <w:next w:val="a"/>
    <w:link w:val="Char1"/>
    <w:uiPriority w:val="11"/>
    <w:qFormat/>
    <w:rsid w:val="00EA71B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EA71B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530A2A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530A2A"/>
    <w:rPr>
      <w:b/>
      <w:bCs/>
      <w:sz w:val="32"/>
      <w:szCs w:val="32"/>
    </w:rPr>
  </w:style>
  <w:style w:type="paragraph" w:styleId="ac">
    <w:name w:val="header"/>
    <w:basedOn w:val="a"/>
    <w:link w:val="Char2"/>
    <w:uiPriority w:val="99"/>
    <w:unhideWhenUsed/>
    <w:rsid w:val="00643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43F5C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43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43F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1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67458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37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5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0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77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4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6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1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86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9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76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1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7508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3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rufflesuite/truffle/blob/beta/lib/testing/Assert.so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3.us-east-2.amazonaws.com/zastrin-course-assets/app.c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aijs.com/api/assert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ethereum/eips/issues/20" TargetMode="External"/><Relationship Id="rId14" Type="http://schemas.openxmlformats.org/officeDocument/2006/relationships/hyperlink" Target="https://mochajs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69D-3CDB-49F9-8EF8-B027BEA2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7</Pages>
  <Words>3476</Words>
  <Characters>19819</Characters>
  <Application>Microsoft Office Word</Application>
  <DocSecurity>0</DocSecurity>
  <Lines>165</Lines>
  <Paragraphs>46</Paragraphs>
  <ScaleCrop>false</ScaleCrop>
  <Company/>
  <LinksUpToDate>false</LinksUpToDate>
  <CharactersWithSpaces>2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gkpad</dc:creator>
  <cp:keywords/>
  <dc:description/>
  <cp:lastModifiedBy>Thingkpad</cp:lastModifiedBy>
  <cp:revision>255</cp:revision>
  <dcterms:created xsi:type="dcterms:W3CDTF">2018-10-12T21:04:00Z</dcterms:created>
  <dcterms:modified xsi:type="dcterms:W3CDTF">2018-11-06T06:39:00Z</dcterms:modified>
</cp:coreProperties>
</file>